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6F965" w14:textId="77777777" w:rsidR="00855B3D" w:rsidRPr="00F55F86" w:rsidRDefault="00855B3D" w:rsidP="002E4464">
      <w:pPr>
        <w:pStyle w:val="Bezmezer"/>
        <w:rPr>
          <w:lang w:eastAsia="cs-CZ"/>
        </w:rPr>
      </w:pPr>
      <w:r w:rsidRPr="00F55F86">
        <w:rPr>
          <w:lang w:eastAsia="cs-CZ"/>
        </w:rPr>
        <w:t>S</w:t>
      </w:r>
      <w:r w:rsidR="00C30996" w:rsidRPr="00F55F86">
        <w:rPr>
          <w:lang w:eastAsia="cs-CZ"/>
        </w:rPr>
        <w:t>mlouva</w:t>
      </w:r>
      <w:r w:rsidRPr="00F55F86">
        <w:rPr>
          <w:lang w:eastAsia="cs-CZ"/>
        </w:rPr>
        <w:t xml:space="preserve"> o přepravě </w:t>
      </w:r>
    </w:p>
    <w:p w14:paraId="3CFA8310" w14:textId="77777777" w:rsidR="00B500F9" w:rsidRPr="00F55F86" w:rsidRDefault="00B500F9" w:rsidP="00A1050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182E1D0" w14:textId="77777777" w:rsidR="002D7DE9" w:rsidRPr="00F55F86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>Čl. I</w:t>
      </w:r>
    </w:p>
    <w:p w14:paraId="451DE312" w14:textId="77777777" w:rsidR="002D7DE9" w:rsidRPr="00F55F86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>Smluvní strany</w:t>
      </w:r>
    </w:p>
    <w:p w14:paraId="269D02C8" w14:textId="77777777" w:rsidR="002D7DE9" w:rsidRPr="00F55F86" w:rsidRDefault="002D7DE9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08072F1" w14:textId="77777777" w:rsidR="00C30996" w:rsidRPr="00F55F86" w:rsidRDefault="00886843" w:rsidP="00C30996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>Objednatel</w:t>
      </w:r>
      <w:r w:rsidR="00C1571C" w:rsidRPr="00F55F86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C1571C" w:rsidRPr="00F55F86">
        <w:rPr>
          <w:rFonts w:eastAsia="Times New Roman" w:cstheme="minorHAnsi"/>
          <w:b/>
          <w:sz w:val="24"/>
          <w:szCs w:val="24"/>
          <w:lang w:eastAsia="cs-CZ"/>
        </w:rPr>
        <w:tab/>
      </w:r>
      <w:r w:rsidR="00D70B9E" w:rsidRPr="00F55F86">
        <w:rPr>
          <w:rFonts w:eastAsia="Times New Roman" w:cstheme="minorHAnsi"/>
          <w:b/>
          <w:sz w:val="24"/>
          <w:szCs w:val="24"/>
          <w:lang w:eastAsia="cs-CZ"/>
        </w:rPr>
        <w:t>Základní škola, Praha 8, Burešova 14</w:t>
      </w:r>
    </w:p>
    <w:p w14:paraId="0AC681EA" w14:textId="77777777" w:rsidR="00C30996" w:rsidRPr="00F55F86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F55F86">
        <w:rPr>
          <w:rFonts w:eastAsia="Times New Roman" w:cstheme="minorHAnsi"/>
          <w:sz w:val="24"/>
          <w:szCs w:val="24"/>
          <w:lang w:eastAsia="cs-CZ"/>
        </w:rPr>
        <w:t>s</w:t>
      </w:r>
      <w:r w:rsidR="00855B3D" w:rsidRPr="00F55F86">
        <w:rPr>
          <w:rFonts w:eastAsia="Times New Roman" w:cstheme="minorHAnsi"/>
          <w:sz w:val="24"/>
          <w:szCs w:val="24"/>
          <w:lang w:eastAsia="cs-CZ"/>
        </w:rPr>
        <w:t>e sídlem</w:t>
      </w:r>
      <w:r w:rsidR="00131596" w:rsidRPr="00F55F86">
        <w:rPr>
          <w:rFonts w:eastAsia="Times New Roman" w:cstheme="minorHAnsi"/>
          <w:sz w:val="24"/>
          <w:szCs w:val="24"/>
          <w:lang w:eastAsia="cs-CZ"/>
        </w:rPr>
        <w:t>:</w:t>
      </w:r>
      <w:r w:rsidR="00855B3D"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F55F86">
        <w:rPr>
          <w:rFonts w:eastAsia="Times New Roman" w:cstheme="minorHAnsi"/>
          <w:bCs/>
          <w:sz w:val="24"/>
          <w:szCs w:val="24"/>
          <w:lang w:eastAsia="cs-CZ"/>
        </w:rPr>
        <w:t>Burešova 14/1130</w:t>
      </w:r>
      <w:r w:rsidRPr="00F55F86">
        <w:rPr>
          <w:rFonts w:eastAsia="Times New Roman" w:cstheme="minorHAnsi"/>
          <w:sz w:val="24"/>
          <w:szCs w:val="24"/>
          <w:lang w:eastAsia="cs-CZ"/>
        </w:rPr>
        <w:t xml:space="preserve">  </w:t>
      </w:r>
    </w:p>
    <w:p w14:paraId="7C7292F2" w14:textId="77777777" w:rsidR="00C30996" w:rsidRPr="00F55F86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ab/>
        <w:t>IČ</w:t>
      </w:r>
      <w:r w:rsidR="00855B3D" w:rsidRPr="00F55F86">
        <w:rPr>
          <w:rFonts w:eastAsia="Times New Roman" w:cstheme="minorHAnsi"/>
          <w:sz w:val="24"/>
          <w:szCs w:val="24"/>
          <w:lang w:eastAsia="cs-CZ"/>
        </w:rPr>
        <w:t>O</w:t>
      </w:r>
      <w:r w:rsidR="00AF7B52" w:rsidRPr="00F55F86">
        <w:rPr>
          <w:rFonts w:eastAsia="Times New Roman" w:cstheme="minorHAnsi"/>
          <w:sz w:val="24"/>
          <w:szCs w:val="24"/>
          <w:lang w:eastAsia="cs-CZ"/>
        </w:rPr>
        <w:t>:</w:t>
      </w:r>
      <w:r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F55F86">
        <w:rPr>
          <w:rFonts w:eastAsia="Times New Roman" w:cstheme="minorHAnsi"/>
          <w:bCs/>
          <w:sz w:val="24"/>
          <w:szCs w:val="24"/>
          <w:lang w:eastAsia="cs-CZ"/>
        </w:rPr>
        <w:t>604 333 45</w:t>
      </w:r>
    </w:p>
    <w:p w14:paraId="527C3CCF" w14:textId="77777777" w:rsidR="00855B3D" w:rsidRPr="00F55F86" w:rsidRDefault="00C30996" w:rsidP="00C30996">
      <w:pPr>
        <w:pStyle w:val="Odstavecseseznamem"/>
        <w:tabs>
          <w:tab w:val="left" w:pos="1843"/>
        </w:tabs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ab/>
      </w:r>
      <w:proofErr w:type="spellStart"/>
      <w:r w:rsidR="00855B3D" w:rsidRPr="00F55F86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="00855B3D" w:rsidRPr="00F55F86">
        <w:rPr>
          <w:rFonts w:eastAsia="Times New Roman" w:cstheme="minorHAnsi"/>
          <w:sz w:val="24"/>
          <w:szCs w:val="24"/>
          <w:lang w:eastAsia="cs-CZ"/>
        </w:rPr>
        <w:t>.</w:t>
      </w:r>
      <w:r w:rsidR="00131596" w:rsidRPr="00F55F86">
        <w:rPr>
          <w:rFonts w:eastAsia="Times New Roman" w:cstheme="minorHAnsi"/>
          <w:sz w:val="24"/>
          <w:szCs w:val="24"/>
          <w:lang w:eastAsia="cs-CZ"/>
        </w:rPr>
        <w:t>:</w:t>
      </w:r>
      <w:r w:rsidR="00855B3D"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31596" w:rsidRPr="00F55F86">
        <w:rPr>
          <w:rFonts w:eastAsia="Times New Roman" w:cstheme="minorHAnsi"/>
          <w:bCs/>
          <w:sz w:val="24"/>
          <w:szCs w:val="24"/>
          <w:lang w:eastAsia="cs-CZ"/>
        </w:rPr>
        <w:t xml:space="preserve">Mgr. Bc. Ivo </w:t>
      </w:r>
      <w:proofErr w:type="spellStart"/>
      <w:r w:rsidR="00131596" w:rsidRPr="00F55F86">
        <w:rPr>
          <w:rFonts w:eastAsia="Times New Roman" w:cstheme="minorHAnsi"/>
          <w:bCs/>
          <w:sz w:val="24"/>
          <w:szCs w:val="24"/>
          <w:lang w:eastAsia="cs-CZ"/>
        </w:rPr>
        <w:t>Mlejnecký</w:t>
      </w:r>
      <w:proofErr w:type="spellEnd"/>
    </w:p>
    <w:p w14:paraId="0335A473" w14:textId="77777777" w:rsidR="00C30996" w:rsidRPr="00F55F86" w:rsidRDefault="007C3245" w:rsidP="00855B3D">
      <w:pPr>
        <w:tabs>
          <w:tab w:val="left" w:pos="1843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ab/>
        <w:t xml:space="preserve">email: </w:t>
      </w:r>
      <w:r w:rsidR="00131596" w:rsidRPr="00F55F86">
        <w:rPr>
          <w:rFonts w:eastAsia="Times New Roman" w:cstheme="minorHAnsi"/>
          <w:bCs/>
          <w:sz w:val="24"/>
          <w:szCs w:val="24"/>
          <w:lang w:eastAsia="cs-CZ"/>
        </w:rPr>
        <w:t>mlejnecky@zsburesova.cz</w:t>
      </w:r>
    </w:p>
    <w:p w14:paraId="3BF27BB0" w14:textId="77777777" w:rsidR="00131596" w:rsidRPr="00F55F86" w:rsidRDefault="006D5903" w:rsidP="00131596">
      <w:pPr>
        <w:tabs>
          <w:tab w:val="left" w:pos="1843"/>
        </w:tabs>
        <w:spacing w:after="0" w:line="240" w:lineRule="auto"/>
        <w:ind w:left="1843"/>
        <w:rPr>
          <w:rFonts w:cstheme="minorHAnsi"/>
          <w:sz w:val="24"/>
          <w:szCs w:val="24"/>
          <w:lang w:val="en-US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kontaktní osoba: Mgr. Zden</w:t>
      </w:r>
      <w:r w:rsidR="00131596" w:rsidRPr="00F55F86">
        <w:rPr>
          <w:rFonts w:eastAsia="Times New Roman" w:cstheme="minorHAnsi"/>
          <w:sz w:val="24"/>
          <w:szCs w:val="24"/>
          <w:lang w:eastAsia="cs-CZ"/>
        </w:rPr>
        <w:t>ka Vinařová</w:t>
      </w:r>
      <w:r w:rsidR="00131596" w:rsidRPr="00F55F86">
        <w:rPr>
          <w:rFonts w:eastAsia="Times New Roman" w:cstheme="minorHAnsi"/>
          <w:sz w:val="24"/>
          <w:szCs w:val="24"/>
          <w:lang w:eastAsia="cs-CZ"/>
        </w:rPr>
        <w:br/>
      </w:r>
      <w:r w:rsidR="00131596" w:rsidRPr="00F55F86">
        <w:rPr>
          <w:rFonts w:cstheme="minorHAnsi"/>
          <w:sz w:val="24"/>
          <w:szCs w:val="24"/>
          <w:lang w:val="en-US"/>
        </w:rPr>
        <w:t>email: vinarova@zsburesova.cz</w:t>
      </w:r>
    </w:p>
    <w:p w14:paraId="607FD359" w14:textId="77777777" w:rsidR="00131596" w:rsidRPr="00F55F86" w:rsidRDefault="00131596" w:rsidP="00131596">
      <w:pPr>
        <w:tabs>
          <w:tab w:val="left" w:pos="1843"/>
        </w:tabs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 xml:space="preserve">tel: </w:t>
      </w:r>
      <w:r w:rsidRPr="00F55F86">
        <w:rPr>
          <w:rFonts w:cstheme="minorHAnsi"/>
          <w:sz w:val="24"/>
          <w:szCs w:val="24"/>
          <w:lang w:val="en-US"/>
        </w:rPr>
        <w:t>286880955</w:t>
      </w:r>
    </w:p>
    <w:p w14:paraId="22DBE7F5" w14:textId="77777777" w:rsidR="002D7DE9" w:rsidRPr="00F55F86" w:rsidRDefault="002D7DE9" w:rsidP="00131596">
      <w:pPr>
        <w:tabs>
          <w:tab w:val="left" w:pos="1843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95E67AF" w14:textId="77777777" w:rsidR="002D7DE9" w:rsidRPr="00F55F86" w:rsidRDefault="00855B3D" w:rsidP="002D7DE9">
      <w:pPr>
        <w:pStyle w:val="Odstavecseseznamem"/>
        <w:numPr>
          <w:ilvl w:val="0"/>
          <w:numId w:val="1"/>
        </w:numPr>
        <w:tabs>
          <w:tab w:val="left" w:pos="1843"/>
        </w:tabs>
        <w:spacing w:after="0" w:line="240" w:lineRule="auto"/>
        <w:ind w:left="284" w:hanging="284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>Dopravce</w:t>
      </w:r>
      <w:r w:rsidR="002D7DE9"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: </w:t>
      </w:r>
      <w:r w:rsidR="00C1571C" w:rsidRPr="00F55F86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F55F86">
        <w:rPr>
          <w:rFonts w:eastAsia="Times New Roman" w:cstheme="minorHAnsi"/>
          <w:b/>
          <w:sz w:val="24"/>
          <w:szCs w:val="24"/>
          <w:lang w:eastAsia="cs-CZ"/>
        </w:rPr>
        <w:t>HRUBÝ autodoprava</w:t>
      </w:r>
      <w:r w:rsidR="001F1BF9"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 s.r.o. </w:t>
      </w:r>
    </w:p>
    <w:p w14:paraId="65BCA1ED" w14:textId="77777777" w:rsidR="00886843" w:rsidRPr="00F55F86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 xml:space="preserve">se sídlem </w:t>
      </w:r>
      <w:r w:rsidR="00855B3D" w:rsidRPr="00F55F86">
        <w:rPr>
          <w:rFonts w:eastAsia="Times New Roman" w:cstheme="minorHAnsi"/>
          <w:sz w:val="24"/>
          <w:szCs w:val="24"/>
          <w:lang w:eastAsia="cs-CZ"/>
        </w:rPr>
        <w:t>Zdibsko 164, Zdibsko, 250 67 Klecany</w:t>
      </w:r>
    </w:p>
    <w:p w14:paraId="109CFCE2" w14:textId="77777777" w:rsidR="00E97251" w:rsidRPr="00F55F86" w:rsidRDefault="00E97251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IČ</w:t>
      </w:r>
      <w:r w:rsidR="00AF7B52" w:rsidRPr="00F55F86">
        <w:rPr>
          <w:rFonts w:eastAsia="Times New Roman" w:cstheme="minorHAnsi"/>
          <w:sz w:val="24"/>
          <w:szCs w:val="24"/>
          <w:lang w:eastAsia="cs-CZ"/>
        </w:rPr>
        <w:t>O</w:t>
      </w:r>
      <w:r w:rsidRPr="00F55F86">
        <w:rPr>
          <w:rFonts w:eastAsia="Times New Roman" w:cstheme="minorHAnsi"/>
          <w:sz w:val="24"/>
          <w:szCs w:val="24"/>
          <w:lang w:eastAsia="cs-CZ"/>
        </w:rPr>
        <w:t xml:space="preserve">: </w:t>
      </w:r>
      <w:r w:rsidR="00855B3D" w:rsidRPr="00F55F86">
        <w:rPr>
          <w:rFonts w:eastAsia="Times New Roman" w:cstheme="minorHAnsi"/>
          <w:sz w:val="24"/>
          <w:szCs w:val="24"/>
          <w:lang w:eastAsia="cs-CZ"/>
        </w:rPr>
        <w:t>05770491</w:t>
      </w:r>
    </w:p>
    <w:p w14:paraId="719E2046" w14:textId="77777777" w:rsidR="00855B3D" w:rsidRPr="00F55F86" w:rsidRDefault="00855B3D" w:rsidP="00AF750F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DIČ: CZ05770491</w:t>
      </w:r>
    </w:p>
    <w:p w14:paraId="5A4903C8" w14:textId="686B71CF" w:rsidR="00886843" w:rsidRPr="00F55F86" w:rsidRDefault="00855B3D" w:rsidP="00855B3D">
      <w:pPr>
        <w:pStyle w:val="Odstavecseseznamem"/>
        <w:spacing w:after="0" w:line="240" w:lineRule="auto"/>
        <w:ind w:left="1843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F55F86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Pr="00F55F86">
        <w:rPr>
          <w:rFonts w:eastAsia="Times New Roman" w:cstheme="minorHAnsi"/>
          <w:sz w:val="24"/>
          <w:szCs w:val="24"/>
          <w:lang w:eastAsia="cs-CZ"/>
        </w:rPr>
        <w:t xml:space="preserve">. jednatelem </w:t>
      </w:r>
      <w:r w:rsidR="007A63ED" w:rsidRPr="00F55F86">
        <w:rPr>
          <w:rFonts w:eastAsia="Times New Roman" w:cstheme="minorHAnsi"/>
          <w:sz w:val="24"/>
          <w:szCs w:val="24"/>
          <w:lang w:eastAsia="cs-CZ"/>
        </w:rPr>
        <w:t>Martinem</w:t>
      </w:r>
      <w:r w:rsidR="00AB743A" w:rsidRPr="00F55F86">
        <w:rPr>
          <w:rFonts w:eastAsia="Times New Roman" w:cstheme="minorHAnsi"/>
          <w:sz w:val="24"/>
          <w:szCs w:val="24"/>
          <w:lang w:eastAsia="cs-CZ"/>
        </w:rPr>
        <w:t xml:space="preserve"> Hrubým</w:t>
      </w:r>
      <w:r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E22EE4B" w14:textId="1F44FABE" w:rsidR="00AB743A" w:rsidRPr="00F55F86" w:rsidRDefault="007C3245" w:rsidP="003B7E4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ab/>
      </w:r>
      <w:r w:rsidRPr="00F55F86">
        <w:rPr>
          <w:rFonts w:eastAsia="Times New Roman" w:cstheme="minorHAnsi"/>
          <w:sz w:val="24"/>
          <w:szCs w:val="24"/>
          <w:lang w:eastAsia="cs-CZ"/>
        </w:rPr>
        <w:tab/>
        <w:t xml:space="preserve">       </w:t>
      </w:r>
      <w:r w:rsidR="006035DA"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55F86">
        <w:rPr>
          <w:rFonts w:eastAsia="Times New Roman" w:cstheme="minorHAnsi"/>
          <w:sz w:val="24"/>
          <w:szCs w:val="24"/>
          <w:lang w:eastAsia="cs-CZ"/>
        </w:rPr>
        <w:t xml:space="preserve">email: </w:t>
      </w:r>
      <w:r w:rsidR="007A63ED" w:rsidRPr="00F55F86">
        <w:rPr>
          <w:rFonts w:eastAsia="Times New Roman" w:cstheme="minorHAnsi"/>
          <w:sz w:val="24"/>
          <w:szCs w:val="24"/>
          <w:lang w:eastAsia="cs-CZ"/>
        </w:rPr>
        <w:t>m</w:t>
      </w:r>
      <w:r w:rsidR="00AB743A" w:rsidRPr="00F55F86">
        <w:rPr>
          <w:rFonts w:eastAsia="Times New Roman" w:cstheme="minorHAnsi"/>
          <w:sz w:val="24"/>
          <w:szCs w:val="24"/>
          <w:lang w:eastAsia="cs-CZ"/>
        </w:rPr>
        <w:t>.hruby@hruby-autodoprava.cz</w:t>
      </w:r>
    </w:p>
    <w:p w14:paraId="5D1C7688" w14:textId="77777777" w:rsidR="00636683" w:rsidRPr="00F55F86" w:rsidRDefault="00636683" w:rsidP="002D7DE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FC1D98" w14:textId="77777777" w:rsidR="002D7DE9" w:rsidRPr="00F55F86" w:rsidRDefault="002D7DE9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Čl. II. </w:t>
      </w:r>
    </w:p>
    <w:p w14:paraId="0E081010" w14:textId="77777777" w:rsidR="002D7DE9" w:rsidRPr="00F55F86" w:rsidRDefault="009B4785" w:rsidP="002D7D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Předmět </w:t>
      </w:r>
      <w:r w:rsidR="003B7E44" w:rsidRPr="00F55F86">
        <w:rPr>
          <w:rFonts w:eastAsia="Times New Roman" w:cstheme="minorHAnsi"/>
          <w:b/>
          <w:sz w:val="24"/>
          <w:szCs w:val="24"/>
          <w:lang w:eastAsia="cs-CZ"/>
        </w:rPr>
        <w:t>smlouvy</w:t>
      </w:r>
    </w:p>
    <w:p w14:paraId="665CDFFF" w14:textId="77777777" w:rsidR="006359C3" w:rsidRPr="00F55F86" w:rsidRDefault="006359C3" w:rsidP="008868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40A1D98" w14:textId="77777777" w:rsidR="00FE03B9" w:rsidRPr="00F55F86" w:rsidRDefault="00FE03B9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 xml:space="preserve">Dopravce se touto smlouvou zavazuje provést </w:t>
      </w:r>
      <w:r w:rsidR="00DA3CF5" w:rsidRPr="00F55F86">
        <w:rPr>
          <w:rFonts w:eastAsia="Times New Roman" w:cstheme="minorHAnsi"/>
          <w:sz w:val="24"/>
          <w:szCs w:val="24"/>
          <w:lang w:eastAsia="cs-CZ"/>
        </w:rPr>
        <w:t>přepravu</w:t>
      </w:r>
      <w:r w:rsidRPr="00F55F86">
        <w:rPr>
          <w:rFonts w:eastAsia="Times New Roman" w:cstheme="minorHAnsi"/>
          <w:sz w:val="24"/>
          <w:szCs w:val="24"/>
          <w:lang w:eastAsia="cs-CZ"/>
        </w:rPr>
        <w:t xml:space="preserve"> osob pro Objednatele </w:t>
      </w:r>
      <w:r w:rsidR="00DA3CF5" w:rsidRPr="00F55F86">
        <w:rPr>
          <w:rFonts w:eastAsia="Times New Roman" w:cstheme="minorHAnsi"/>
          <w:sz w:val="24"/>
          <w:szCs w:val="24"/>
          <w:lang w:eastAsia="cs-CZ"/>
        </w:rPr>
        <w:t>v tomto rozsahu:</w:t>
      </w:r>
    </w:p>
    <w:p w14:paraId="631E0F88" w14:textId="77777777" w:rsidR="00DA3CF5" w:rsidRPr="00F55F86" w:rsidRDefault="00DA3CF5" w:rsidP="00AB743A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1346C0E8" w14:textId="65D607F7" w:rsidR="00DA3CF5" w:rsidRPr="0062135B" w:rsidRDefault="00DA3CF5" w:rsidP="00AB743A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62135B">
        <w:rPr>
          <w:rFonts w:eastAsia="Times New Roman" w:cstheme="minorHAnsi"/>
          <w:b/>
          <w:sz w:val="24"/>
          <w:szCs w:val="24"/>
          <w:lang w:eastAsia="cs-CZ"/>
        </w:rPr>
        <w:t>Doba přepravy: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bookmarkStart w:id="0" w:name="_Hlk138409605"/>
      <w:r w:rsidRPr="0062135B">
        <w:rPr>
          <w:rFonts w:eastAsia="Times New Roman" w:cstheme="minorHAnsi"/>
          <w:sz w:val="24"/>
          <w:szCs w:val="24"/>
          <w:lang w:eastAsia="cs-CZ"/>
        </w:rPr>
        <w:t xml:space="preserve">od </w:t>
      </w:r>
      <w:r w:rsidR="00D5515B" w:rsidRPr="0062135B">
        <w:rPr>
          <w:rFonts w:eastAsia="Times New Roman" w:cstheme="minorHAnsi"/>
          <w:sz w:val="24"/>
          <w:szCs w:val="24"/>
          <w:lang w:eastAsia="cs-CZ"/>
        </w:rPr>
        <w:t>8</w:t>
      </w:r>
      <w:r w:rsidRPr="0062135B">
        <w:rPr>
          <w:rFonts w:eastAsia="Times New Roman" w:cstheme="minorHAnsi"/>
          <w:sz w:val="24"/>
          <w:szCs w:val="24"/>
          <w:lang w:eastAsia="cs-CZ"/>
        </w:rPr>
        <w:t>.</w:t>
      </w:r>
      <w:r w:rsidR="000A53D4"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2135B">
        <w:rPr>
          <w:rFonts w:eastAsia="Times New Roman" w:cstheme="minorHAnsi"/>
          <w:sz w:val="24"/>
          <w:szCs w:val="24"/>
          <w:lang w:eastAsia="cs-CZ"/>
        </w:rPr>
        <w:t>9.</w:t>
      </w:r>
      <w:r w:rsidR="000A53D4"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2135B">
        <w:rPr>
          <w:rFonts w:eastAsia="Times New Roman" w:cstheme="minorHAnsi"/>
          <w:sz w:val="24"/>
          <w:szCs w:val="24"/>
          <w:lang w:eastAsia="cs-CZ"/>
        </w:rPr>
        <w:t>20</w:t>
      </w:r>
      <w:r w:rsidR="000A53D4" w:rsidRPr="0062135B">
        <w:rPr>
          <w:rFonts w:eastAsia="Times New Roman" w:cstheme="minorHAnsi"/>
          <w:sz w:val="24"/>
          <w:szCs w:val="24"/>
          <w:lang w:eastAsia="cs-CZ"/>
        </w:rPr>
        <w:t>2</w:t>
      </w:r>
      <w:r w:rsidR="00D5515B" w:rsidRPr="0062135B">
        <w:rPr>
          <w:rFonts w:eastAsia="Times New Roman" w:cstheme="minorHAnsi"/>
          <w:sz w:val="24"/>
          <w:szCs w:val="24"/>
          <w:lang w:eastAsia="cs-CZ"/>
        </w:rPr>
        <w:t>5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do </w:t>
      </w:r>
      <w:r w:rsidR="007938A0" w:rsidRPr="0062135B">
        <w:rPr>
          <w:rFonts w:eastAsia="Times New Roman" w:cstheme="minorHAnsi"/>
          <w:sz w:val="24"/>
          <w:szCs w:val="24"/>
          <w:lang w:eastAsia="cs-CZ"/>
        </w:rPr>
        <w:t>2</w:t>
      </w:r>
      <w:r w:rsidR="00D5515B" w:rsidRPr="0062135B">
        <w:rPr>
          <w:rFonts w:eastAsia="Times New Roman" w:cstheme="minorHAnsi"/>
          <w:sz w:val="24"/>
          <w:szCs w:val="24"/>
          <w:lang w:eastAsia="cs-CZ"/>
        </w:rPr>
        <w:t>2</w:t>
      </w:r>
      <w:r w:rsidR="007938A0" w:rsidRPr="0062135B">
        <w:rPr>
          <w:rFonts w:eastAsia="Times New Roman" w:cstheme="minorHAnsi"/>
          <w:sz w:val="24"/>
          <w:szCs w:val="24"/>
          <w:lang w:eastAsia="cs-CZ"/>
        </w:rPr>
        <w:t>.</w:t>
      </w:r>
      <w:r w:rsidR="000A53D4"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938A0" w:rsidRPr="0062135B">
        <w:rPr>
          <w:rFonts w:eastAsia="Times New Roman" w:cstheme="minorHAnsi"/>
          <w:sz w:val="24"/>
          <w:szCs w:val="24"/>
          <w:lang w:eastAsia="cs-CZ"/>
        </w:rPr>
        <w:t>6</w:t>
      </w:r>
      <w:r w:rsidRPr="0062135B">
        <w:rPr>
          <w:rFonts w:eastAsia="Times New Roman" w:cstheme="minorHAnsi"/>
          <w:sz w:val="24"/>
          <w:szCs w:val="24"/>
          <w:lang w:eastAsia="cs-CZ"/>
        </w:rPr>
        <w:t>.</w:t>
      </w:r>
      <w:r w:rsidR="000A53D4"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2135B">
        <w:rPr>
          <w:rFonts w:eastAsia="Times New Roman" w:cstheme="minorHAnsi"/>
          <w:sz w:val="24"/>
          <w:szCs w:val="24"/>
          <w:lang w:eastAsia="cs-CZ"/>
        </w:rPr>
        <w:t>202</w:t>
      </w:r>
      <w:r w:rsidR="00D5515B" w:rsidRPr="0062135B">
        <w:rPr>
          <w:rFonts w:eastAsia="Times New Roman" w:cstheme="minorHAnsi"/>
          <w:sz w:val="24"/>
          <w:szCs w:val="24"/>
          <w:lang w:eastAsia="cs-CZ"/>
        </w:rPr>
        <w:t>6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85C51" w:rsidRPr="0062135B">
        <w:rPr>
          <w:rFonts w:eastAsia="Times New Roman" w:cstheme="minorHAnsi"/>
          <w:sz w:val="24"/>
          <w:szCs w:val="24"/>
          <w:lang w:eastAsia="cs-CZ"/>
        </w:rPr>
        <w:t>každ</w:t>
      </w:r>
      <w:r w:rsidR="00DC78A0" w:rsidRPr="0062135B">
        <w:rPr>
          <w:rFonts w:eastAsia="Times New Roman" w:cstheme="minorHAnsi"/>
          <w:sz w:val="24"/>
          <w:szCs w:val="24"/>
          <w:lang w:eastAsia="cs-CZ"/>
        </w:rPr>
        <w:t>é pondělí</w:t>
      </w:r>
      <w:r w:rsidR="0008427E" w:rsidRPr="0062135B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="00DC78A0" w:rsidRPr="0062135B">
        <w:rPr>
          <w:rFonts w:eastAsia="Times New Roman" w:cstheme="minorHAnsi"/>
          <w:sz w:val="24"/>
          <w:szCs w:val="24"/>
          <w:lang w:eastAsia="cs-CZ"/>
        </w:rPr>
        <w:t xml:space="preserve"> úterý </w:t>
      </w:r>
      <w:r w:rsidRPr="0062135B">
        <w:rPr>
          <w:rFonts w:eastAsia="Times New Roman" w:cstheme="minorHAnsi"/>
          <w:sz w:val="24"/>
          <w:szCs w:val="24"/>
          <w:lang w:eastAsia="cs-CZ"/>
        </w:rPr>
        <w:t>s výjimkou dnů, na které</w:t>
      </w:r>
      <w:r w:rsidR="00AB743A"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62135B">
        <w:rPr>
          <w:rFonts w:eastAsia="Times New Roman" w:cstheme="minorHAnsi"/>
          <w:sz w:val="24"/>
          <w:szCs w:val="24"/>
          <w:lang w:eastAsia="cs-CZ"/>
        </w:rPr>
        <w:t>připadnou státní svátky nebo školní prázdniny.</w:t>
      </w:r>
      <w:r w:rsidR="005A5126"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bookmarkEnd w:id="0"/>
    </w:p>
    <w:p w14:paraId="1C63385C" w14:textId="77777777" w:rsidR="00C16BAA" w:rsidRPr="0062135B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62135B">
        <w:rPr>
          <w:rFonts w:eastAsia="Times New Roman" w:cstheme="minorHAnsi"/>
          <w:b/>
          <w:sz w:val="24"/>
          <w:szCs w:val="24"/>
          <w:lang w:eastAsia="cs-CZ"/>
        </w:rPr>
        <w:t>Trasa</w:t>
      </w:r>
      <w:r w:rsidR="007C3245" w:rsidRPr="0062135B">
        <w:rPr>
          <w:rFonts w:eastAsia="Times New Roman" w:cstheme="minorHAnsi"/>
          <w:b/>
          <w:sz w:val="24"/>
          <w:szCs w:val="24"/>
          <w:lang w:eastAsia="cs-CZ"/>
        </w:rPr>
        <w:t xml:space="preserve"> přepravy</w:t>
      </w:r>
      <w:r w:rsidRPr="0062135B">
        <w:rPr>
          <w:rFonts w:eastAsia="Times New Roman" w:cstheme="minorHAnsi"/>
          <w:b/>
          <w:sz w:val="24"/>
          <w:szCs w:val="24"/>
          <w:lang w:eastAsia="cs-CZ"/>
        </w:rPr>
        <w:t>: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575DE1E" w14:textId="77777777" w:rsidR="00C16BAA" w:rsidRPr="0062135B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62135B">
        <w:rPr>
          <w:rFonts w:eastAsia="Times New Roman" w:cstheme="minorHAnsi"/>
          <w:sz w:val="24"/>
          <w:szCs w:val="24"/>
          <w:lang w:eastAsia="cs-CZ"/>
        </w:rPr>
        <w:t>z místa přistavení</w:t>
      </w:r>
      <w:r w:rsidR="00AB743A" w:rsidRPr="0062135B">
        <w:rPr>
          <w:rFonts w:eastAsia="Times New Roman" w:cstheme="minorHAnsi"/>
          <w:sz w:val="24"/>
          <w:szCs w:val="24"/>
          <w:lang w:eastAsia="cs-CZ"/>
        </w:rPr>
        <w:t>: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bookmarkStart w:id="1" w:name="_Hlk138409514"/>
      <w:r w:rsidR="00DC78A0" w:rsidRPr="0062135B">
        <w:rPr>
          <w:rFonts w:eastAsia="Times New Roman" w:cstheme="minorHAnsi"/>
          <w:sz w:val="24"/>
          <w:szCs w:val="24"/>
          <w:lang w:eastAsia="cs-CZ"/>
        </w:rPr>
        <w:t>Praha 8, zastávka Šimůnkova</w:t>
      </w:r>
      <w:bookmarkEnd w:id="1"/>
      <w:r w:rsidR="00DC78A0" w:rsidRPr="0062135B">
        <w:rPr>
          <w:rFonts w:eastAsia="Times New Roman" w:cstheme="minorHAnsi"/>
          <w:sz w:val="24"/>
          <w:szCs w:val="24"/>
          <w:lang w:eastAsia="cs-CZ"/>
        </w:rPr>
        <w:t>, směr Střížkov</w:t>
      </w:r>
    </w:p>
    <w:p w14:paraId="35D6DD52" w14:textId="77777777" w:rsidR="00DA3CF5" w:rsidRPr="0062135B" w:rsidRDefault="00DA3CF5" w:rsidP="005A5126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  <w:r w:rsidRPr="0062135B">
        <w:rPr>
          <w:rFonts w:eastAsia="Times New Roman" w:cstheme="minorHAnsi"/>
          <w:sz w:val="24"/>
          <w:szCs w:val="24"/>
          <w:lang w:eastAsia="cs-CZ"/>
        </w:rPr>
        <w:t>do</w:t>
      </w:r>
      <w:r w:rsidR="00AB743A" w:rsidRPr="0062135B">
        <w:rPr>
          <w:rFonts w:eastAsia="Times New Roman" w:cstheme="minorHAnsi"/>
          <w:sz w:val="24"/>
          <w:szCs w:val="24"/>
          <w:lang w:eastAsia="cs-CZ"/>
        </w:rPr>
        <w:t>: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15120" w:rsidRPr="0062135B">
        <w:rPr>
          <w:rFonts w:eastAsia="Times New Roman" w:cstheme="minorHAnsi"/>
          <w:sz w:val="24"/>
          <w:szCs w:val="24"/>
          <w:lang w:eastAsia="cs-CZ"/>
        </w:rPr>
        <w:t xml:space="preserve">Aquacentrum </w:t>
      </w:r>
      <w:proofErr w:type="spellStart"/>
      <w:r w:rsidR="00F15120" w:rsidRPr="0062135B">
        <w:rPr>
          <w:rFonts w:eastAsia="Times New Roman" w:cstheme="minorHAnsi"/>
          <w:sz w:val="24"/>
          <w:szCs w:val="24"/>
          <w:lang w:eastAsia="cs-CZ"/>
        </w:rPr>
        <w:t>Šutka</w:t>
      </w:r>
      <w:proofErr w:type="spellEnd"/>
      <w:r w:rsidR="00F15120" w:rsidRPr="0062135B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F15120" w:rsidRPr="0062135B">
        <w:rPr>
          <w:rFonts w:cstheme="minorHAnsi"/>
          <w:sz w:val="24"/>
          <w:szCs w:val="24"/>
        </w:rPr>
        <w:t>Čimická 848/41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a zpět</w:t>
      </w:r>
    </w:p>
    <w:p w14:paraId="0EF56404" w14:textId="7DBD326F" w:rsidR="00DA3CF5" w:rsidRPr="0062135B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62135B">
        <w:rPr>
          <w:rFonts w:eastAsia="Times New Roman" w:cstheme="minorHAnsi"/>
          <w:b/>
          <w:sz w:val="24"/>
          <w:szCs w:val="24"/>
          <w:lang w:eastAsia="cs-CZ"/>
        </w:rPr>
        <w:t xml:space="preserve">Doba přistavení: </w:t>
      </w:r>
      <w:r w:rsidR="00DC78A0" w:rsidRPr="0062135B">
        <w:rPr>
          <w:rFonts w:eastAsia="Times New Roman" w:cstheme="minorHAnsi"/>
          <w:bCs/>
          <w:sz w:val="24"/>
          <w:szCs w:val="24"/>
          <w:lang w:eastAsia="cs-CZ"/>
        </w:rPr>
        <w:t>10</w:t>
      </w:r>
      <w:r w:rsidR="00985C51" w:rsidRPr="0062135B">
        <w:rPr>
          <w:rFonts w:eastAsia="Times New Roman" w:cstheme="minorHAnsi"/>
          <w:bCs/>
          <w:sz w:val="24"/>
          <w:szCs w:val="24"/>
          <w:lang w:eastAsia="cs-CZ"/>
        </w:rPr>
        <w:t>:</w:t>
      </w:r>
      <w:r w:rsidR="00DC78A0" w:rsidRPr="0062135B">
        <w:rPr>
          <w:rFonts w:eastAsia="Times New Roman" w:cstheme="minorHAnsi"/>
          <w:bCs/>
          <w:sz w:val="24"/>
          <w:szCs w:val="24"/>
          <w:lang w:eastAsia="cs-CZ"/>
        </w:rPr>
        <w:t>5</w:t>
      </w:r>
      <w:r w:rsidR="00985C51" w:rsidRPr="0062135B">
        <w:rPr>
          <w:rFonts w:eastAsia="Times New Roman" w:cstheme="minorHAnsi"/>
          <w:bCs/>
          <w:sz w:val="24"/>
          <w:szCs w:val="24"/>
          <w:lang w:eastAsia="cs-CZ"/>
        </w:rPr>
        <w:t>0</w:t>
      </w:r>
      <w:r w:rsidR="00DC78A0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pondělí</w:t>
      </w:r>
      <w:r w:rsidR="000E25AE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(dva autobusy)</w:t>
      </w:r>
      <w:r w:rsidR="0008427E" w:rsidRPr="0062135B">
        <w:rPr>
          <w:rFonts w:eastAsia="Times New Roman" w:cstheme="minorHAnsi"/>
          <w:bCs/>
          <w:sz w:val="24"/>
          <w:szCs w:val="24"/>
          <w:lang w:eastAsia="cs-CZ"/>
        </w:rPr>
        <w:t>,</w:t>
      </w:r>
      <w:r w:rsidR="00DC78A0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3C22A3" w:rsidRPr="0062135B">
        <w:rPr>
          <w:rFonts w:eastAsia="Times New Roman" w:cstheme="minorHAnsi"/>
          <w:bCs/>
          <w:sz w:val="24"/>
          <w:szCs w:val="24"/>
          <w:lang w:eastAsia="cs-CZ"/>
        </w:rPr>
        <w:t>13:20 úterý</w:t>
      </w:r>
    </w:p>
    <w:p w14:paraId="770A9D08" w14:textId="3CE4196D" w:rsidR="00DA3CF5" w:rsidRPr="0062135B" w:rsidRDefault="00DA3CF5" w:rsidP="00AB743A">
      <w:pPr>
        <w:spacing w:after="0" w:line="240" w:lineRule="auto"/>
        <w:ind w:firstLine="284"/>
        <w:rPr>
          <w:rFonts w:eastAsia="Times New Roman" w:cstheme="minorHAnsi"/>
          <w:b/>
          <w:sz w:val="24"/>
          <w:szCs w:val="24"/>
          <w:lang w:eastAsia="cs-CZ"/>
        </w:rPr>
      </w:pPr>
      <w:r w:rsidRPr="0062135B">
        <w:rPr>
          <w:rFonts w:eastAsia="Times New Roman" w:cstheme="minorHAnsi"/>
          <w:b/>
          <w:sz w:val="24"/>
          <w:szCs w:val="24"/>
          <w:lang w:eastAsia="cs-CZ"/>
        </w:rPr>
        <w:t xml:space="preserve">Doba </w:t>
      </w:r>
      <w:r w:rsidR="00AB743A" w:rsidRPr="0062135B">
        <w:rPr>
          <w:rFonts w:eastAsia="Times New Roman" w:cstheme="minorHAnsi"/>
          <w:b/>
          <w:sz w:val="24"/>
          <w:szCs w:val="24"/>
          <w:lang w:eastAsia="cs-CZ"/>
        </w:rPr>
        <w:t>návratu</w:t>
      </w:r>
      <w:r w:rsidR="00962A97" w:rsidRPr="0062135B">
        <w:rPr>
          <w:rFonts w:eastAsia="Times New Roman" w:cstheme="minorHAnsi"/>
          <w:b/>
          <w:sz w:val="24"/>
          <w:szCs w:val="24"/>
          <w:lang w:eastAsia="cs-CZ"/>
        </w:rPr>
        <w:t xml:space="preserve"> od </w:t>
      </w:r>
      <w:r w:rsidR="000C747A" w:rsidRPr="0062135B">
        <w:rPr>
          <w:rFonts w:eastAsia="Times New Roman" w:cstheme="minorHAnsi"/>
          <w:b/>
          <w:sz w:val="24"/>
          <w:szCs w:val="24"/>
          <w:lang w:eastAsia="cs-CZ"/>
        </w:rPr>
        <w:t>bazénu</w:t>
      </w:r>
      <w:r w:rsidRPr="0062135B">
        <w:rPr>
          <w:rFonts w:eastAsia="Times New Roman" w:cstheme="minorHAnsi"/>
          <w:b/>
          <w:sz w:val="24"/>
          <w:szCs w:val="24"/>
          <w:lang w:eastAsia="cs-CZ"/>
        </w:rPr>
        <w:t>:</w:t>
      </w:r>
      <w:r w:rsidR="00AB743A" w:rsidRPr="0062135B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3C22A3" w:rsidRPr="0062135B">
        <w:rPr>
          <w:rFonts w:eastAsia="Times New Roman" w:cstheme="minorHAnsi"/>
          <w:bCs/>
          <w:sz w:val="24"/>
          <w:szCs w:val="24"/>
          <w:lang w:eastAsia="cs-CZ"/>
        </w:rPr>
        <w:t>12:</w:t>
      </w:r>
      <w:r w:rsidR="00773834" w:rsidRPr="0062135B">
        <w:rPr>
          <w:rFonts w:eastAsia="Times New Roman" w:cstheme="minorHAnsi"/>
          <w:bCs/>
          <w:sz w:val="24"/>
          <w:szCs w:val="24"/>
          <w:lang w:eastAsia="cs-CZ"/>
        </w:rPr>
        <w:t>35</w:t>
      </w:r>
      <w:r w:rsidR="003C22A3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0E25AE" w:rsidRPr="0062135B">
        <w:rPr>
          <w:rFonts w:eastAsia="Times New Roman" w:cstheme="minorHAnsi"/>
          <w:bCs/>
          <w:sz w:val="24"/>
          <w:szCs w:val="24"/>
          <w:lang w:eastAsia="cs-CZ"/>
        </w:rPr>
        <w:t>pondělí (dva autobusy)</w:t>
      </w:r>
      <w:r w:rsidR="003C22A3" w:rsidRPr="0062135B">
        <w:rPr>
          <w:rFonts w:eastAsia="Times New Roman" w:cstheme="minorHAnsi"/>
          <w:bCs/>
          <w:sz w:val="24"/>
          <w:szCs w:val="24"/>
          <w:lang w:eastAsia="cs-CZ"/>
        </w:rPr>
        <w:t>, 15:</w:t>
      </w:r>
      <w:r w:rsidR="00773834" w:rsidRPr="0062135B">
        <w:rPr>
          <w:rFonts w:eastAsia="Times New Roman" w:cstheme="minorHAnsi"/>
          <w:bCs/>
          <w:sz w:val="24"/>
          <w:szCs w:val="24"/>
          <w:lang w:eastAsia="cs-CZ"/>
        </w:rPr>
        <w:t>2</w:t>
      </w:r>
      <w:r w:rsidR="003C22A3" w:rsidRPr="0062135B">
        <w:rPr>
          <w:rFonts w:eastAsia="Times New Roman" w:cstheme="minorHAnsi"/>
          <w:bCs/>
          <w:sz w:val="24"/>
          <w:szCs w:val="24"/>
          <w:lang w:eastAsia="cs-CZ"/>
        </w:rPr>
        <w:t>0 úterý</w:t>
      </w:r>
    </w:p>
    <w:p w14:paraId="6D3722DB" w14:textId="147B1842" w:rsidR="007938A0" w:rsidRPr="0062135B" w:rsidRDefault="00AB743A" w:rsidP="007938A0">
      <w:pPr>
        <w:spacing w:after="0" w:line="240" w:lineRule="auto"/>
        <w:ind w:left="284"/>
        <w:rPr>
          <w:rFonts w:eastAsia="Times New Roman" w:cstheme="minorHAnsi"/>
          <w:bCs/>
          <w:sz w:val="24"/>
          <w:szCs w:val="24"/>
          <w:lang w:eastAsia="cs-CZ"/>
        </w:rPr>
      </w:pPr>
      <w:r w:rsidRPr="0062135B">
        <w:rPr>
          <w:rFonts w:eastAsia="Times New Roman" w:cstheme="minorHAnsi"/>
          <w:b/>
          <w:sz w:val="24"/>
          <w:szCs w:val="24"/>
          <w:lang w:eastAsia="cs-CZ"/>
        </w:rPr>
        <w:t>Počet lekcí:</w:t>
      </w:r>
      <w:r w:rsidR="00DA3CF5" w:rsidRPr="0062135B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7938A0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I. pololetí: </w:t>
      </w:r>
      <w:r w:rsidR="00434BED" w:rsidRPr="0062135B">
        <w:rPr>
          <w:rFonts w:eastAsia="Times New Roman" w:cstheme="minorHAnsi"/>
          <w:bCs/>
          <w:sz w:val="24"/>
          <w:szCs w:val="24"/>
          <w:lang w:eastAsia="cs-CZ"/>
        </w:rPr>
        <w:t>1</w:t>
      </w:r>
      <w:r w:rsidR="00D5515B" w:rsidRPr="0062135B">
        <w:rPr>
          <w:rFonts w:eastAsia="Times New Roman" w:cstheme="minorHAnsi"/>
          <w:bCs/>
          <w:sz w:val="24"/>
          <w:szCs w:val="24"/>
          <w:lang w:eastAsia="cs-CZ"/>
        </w:rPr>
        <w:t>7</w:t>
      </w:r>
      <w:r w:rsidR="003C22A3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pondělí, </w:t>
      </w:r>
      <w:r w:rsidR="005D4629" w:rsidRPr="0062135B">
        <w:rPr>
          <w:rFonts w:eastAsia="Times New Roman" w:cstheme="minorHAnsi"/>
          <w:bCs/>
          <w:sz w:val="24"/>
          <w:szCs w:val="24"/>
          <w:lang w:eastAsia="cs-CZ"/>
        </w:rPr>
        <w:t>1</w:t>
      </w:r>
      <w:r w:rsidR="00434BED" w:rsidRPr="0062135B">
        <w:rPr>
          <w:rFonts w:eastAsia="Times New Roman" w:cstheme="minorHAnsi"/>
          <w:bCs/>
          <w:sz w:val="24"/>
          <w:szCs w:val="24"/>
          <w:lang w:eastAsia="cs-CZ"/>
        </w:rPr>
        <w:t>8</w:t>
      </w:r>
      <w:r w:rsidR="003C22A3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úterý</w:t>
      </w:r>
    </w:p>
    <w:p w14:paraId="17CBC586" w14:textId="17B0C6AF" w:rsidR="00955191" w:rsidRPr="0062135B" w:rsidRDefault="007938A0" w:rsidP="007A63ED">
      <w:pPr>
        <w:spacing w:after="0" w:line="240" w:lineRule="auto"/>
        <w:ind w:left="708" w:firstLine="708"/>
        <w:rPr>
          <w:rFonts w:eastAsia="Times New Roman" w:cstheme="minorHAnsi"/>
          <w:bCs/>
          <w:sz w:val="24"/>
          <w:szCs w:val="24"/>
          <w:lang w:eastAsia="cs-CZ"/>
        </w:rPr>
      </w:pPr>
      <w:r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II. pololetí: </w:t>
      </w:r>
      <w:r w:rsidR="00A56844" w:rsidRPr="0062135B">
        <w:rPr>
          <w:rFonts w:eastAsia="Times New Roman" w:cstheme="minorHAnsi"/>
          <w:bCs/>
          <w:sz w:val="24"/>
          <w:szCs w:val="24"/>
          <w:lang w:eastAsia="cs-CZ"/>
        </w:rPr>
        <w:t>1</w:t>
      </w:r>
      <w:r w:rsidR="0008427E" w:rsidRPr="0062135B">
        <w:rPr>
          <w:rFonts w:eastAsia="Times New Roman" w:cstheme="minorHAnsi"/>
          <w:bCs/>
          <w:sz w:val="24"/>
          <w:szCs w:val="24"/>
          <w:lang w:eastAsia="cs-CZ"/>
        </w:rPr>
        <w:t>9</w:t>
      </w:r>
      <w:r w:rsidR="000E25AE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pondělí, </w:t>
      </w:r>
      <w:r w:rsidR="00216FFA" w:rsidRPr="0062135B">
        <w:rPr>
          <w:rFonts w:eastAsia="Times New Roman" w:cstheme="minorHAnsi"/>
          <w:bCs/>
          <w:sz w:val="24"/>
          <w:szCs w:val="24"/>
          <w:lang w:eastAsia="cs-CZ"/>
        </w:rPr>
        <w:t>20</w:t>
      </w:r>
      <w:r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úterý </w:t>
      </w:r>
      <w:r w:rsidR="007A63ED" w:rsidRPr="0062135B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</w:p>
    <w:p w14:paraId="176B93E8" w14:textId="77777777" w:rsidR="007A63ED" w:rsidRPr="00F55F86" w:rsidRDefault="007A63ED" w:rsidP="007A63ED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eastAsia="cs-CZ"/>
        </w:rPr>
      </w:pPr>
    </w:p>
    <w:p w14:paraId="7F65678A" w14:textId="77777777" w:rsidR="00A94507" w:rsidRPr="00F55F86" w:rsidRDefault="00A012B2" w:rsidP="00AB743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 xml:space="preserve">Dopravce se zavazuje provést přepravu autobusy splňujícími zákonné požadavky pro </w:t>
      </w:r>
      <w:r w:rsidR="00A94507" w:rsidRPr="00F55F86">
        <w:rPr>
          <w:rFonts w:eastAsia="Times New Roman" w:cstheme="minorHAnsi"/>
          <w:sz w:val="24"/>
          <w:szCs w:val="24"/>
          <w:lang w:eastAsia="cs-CZ"/>
        </w:rPr>
        <w:t>provoz na pozemních komunikacích řízených řidiči s platným řidičským oprávněním, a splňujícími i další zákonné požadavky pro přepravu osob na pozemních komunikacích.</w:t>
      </w:r>
      <w:r w:rsidR="00962A97"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62A97" w:rsidRPr="00F55F86">
        <w:rPr>
          <w:rFonts w:eastAsia="Times New Roman" w:cstheme="minorHAnsi"/>
          <w:sz w:val="24"/>
          <w:szCs w:val="24"/>
          <w:lang w:eastAsia="cs-CZ"/>
        </w:rPr>
        <w:br/>
        <w:t xml:space="preserve">Dále se dopravce zavazuje, že autobus bude vytopený a to zejména v zimních měsících. Autobus bude kapacitně vyhovovat objednávce. </w:t>
      </w:r>
    </w:p>
    <w:p w14:paraId="70420C5F" w14:textId="77777777" w:rsidR="00A94507" w:rsidRPr="00F55F86" w:rsidRDefault="00A94507" w:rsidP="00A94507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30E18070" w14:textId="77777777" w:rsidR="007C3245" w:rsidRPr="00F55F86" w:rsidRDefault="00AE1CD9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Čl. </w:t>
      </w:r>
      <w:r w:rsidR="00023566" w:rsidRPr="00F55F86">
        <w:rPr>
          <w:rFonts w:eastAsia="Times New Roman" w:cstheme="minorHAnsi"/>
          <w:b/>
          <w:sz w:val="24"/>
          <w:szCs w:val="24"/>
          <w:lang w:eastAsia="cs-CZ"/>
        </w:rPr>
        <w:t>I</w:t>
      </w:r>
      <w:r w:rsidR="007C3245" w:rsidRPr="00F55F86">
        <w:rPr>
          <w:rFonts w:eastAsia="Times New Roman" w:cstheme="minorHAnsi"/>
          <w:b/>
          <w:sz w:val="24"/>
          <w:szCs w:val="24"/>
          <w:lang w:eastAsia="cs-CZ"/>
        </w:rPr>
        <w:t>II</w:t>
      </w:r>
      <w:r w:rsidR="00746BAF" w:rsidRPr="00F55F86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56092021" w14:textId="77777777" w:rsidR="007C3245" w:rsidRPr="00F55F86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Cena přepravy </w:t>
      </w:r>
    </w:p>
    <w:p w14:paraId="37226ADB" w14:textId="77777777" w:rsidR="007C3245" w:rsidRPr="00F55F86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3E6A175E" w14:textId="0F037C5E" w:rsidR="007C3245" w:rsidRPr="00F55F86" w:rsidRDefault="007C3245" w:rsidP="005A5126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62135B">
        <w:rPr>
          <w:rFonts w:eastAsia="Times New Roman" w:cstheme="minorHAnsi"/>
          <w:sz w:val="24"/>
          <w:szCs w:val="24"/>
          <w:lang w:eastAsia="cs-CZ"/>
        </w:rPr>
        <w:t xml:space="preserve">Smluvní strany sjednávají cenu jednotlivé přepravy </w:t>
      </w:r>
      <w:r w:rsidR="00A012B2" w:rsidRPr="0062135B">
        <w:rPr>
          <w:rFonts w:eastAsia="Times New Roman" w:cstheme="minorHAnsi"/>
          <w:sz w:val="24"/>
          <w:szCs w:val="24"/>
          <w:lang w:eastAsia="cs-CZ"/>
        </w:rPr>
        <w:t xml:space="preserve">částkou ve výši </w:t>
      </w:r>
      <w:r w:rsidR="00434BED" w:rsidRPr="0062135B">
        <w:rPr>
          <w:rFonts w:eastAsia="Times New Roman" w:cstheme="minorHAnsi"/>
          <w:sz w:val="24"/>
          <w:szCs w:val="24"/>
          <w:lang w:eastAsia="cs-CZ"/>
        </w:rPr>
        <w:t>2.</w:t>
      </w:r>
      <w:r w:rsidR="00216FFA" w:rsidRPr="0062135B">
        <w:rPr>
          <w:rFonts w:eastAsia="Times New Roman" w:cstheme="minorHAnsi"/>
          <w:sz w:val="24"/>
          <w:szCs w:val="24"/>
          <w:lang w:eastAsia="cs-CZ"/>
        </w:rPr>
        <w:t>1</w:t>
      </w:r>
      <w:r w:rsidR="00434BED" w:rsidRPr="0062135B">
        <w:rPr>
          <w:rFonts w:eastAsia="Times New Roman" w:cstheme="minorHAnsi"/>
          <w:sz w:val="24"/>
          <w:szCs w:val="24"/>
          <w:lang w:eastAsia="cs-CZ"/>
        </w:rPr>
        <w:t>00</w:t>
      </w:r>
      <w:r w:rsidR="00A012B2" w:rsidRPr="0062135B">
        <w:rPr>
          <w:rFonts w:eastAsia="Times New Roman" w:cstheme="minorHAnsi"/>
          <w:sz w:val="24"/>
          <w:szCs w:val="24"/>
          <w:lang w:eastAsia="cs-CZ"/>
        </w:rPr>
        <w:t xml:space="preserve"> Kč včetně DPH</w:t>
      </w:r>
      <w:r w:rsidR="007A63ED" w:rsidRPr="0062135B">
        <w:rPr>
          <w:rFonts w:eastAsia="Times New Roman" w:cstheme="minorHAnsi"/>
          <w:sz w:val="24"/>
          <w:szCs w:val="24"/>
          <w:lang w:eastAsia="cs-CZ"/>
        </w:rPr>
        <w:t xml:space="preserve"> za autobus a jízdu</w:t>
      </w:r>
      <w:r w:rsidR="00047DB5" w:rsidRPr="0062135B">
        <w:rPr>
          <w:rFonts w:eastAsia="Times New Roman" w:cstheme="minorHAnsi"/>
          <w:sz w:val="24"/>
          <w:szCs w:val="24"/>
          <w:lang w:eastAsia="cs-CZ"/>
        </w:rPr>
        <w:t xml:space="preserve"> – plavání v pondělí. </w:t>
      </w:r>
      <w:r w:rsidR="008656A4"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47DB5" w:rsidRPr="0062135B">
        <w:rPr>
          <w:rFonts w:eastAsia="Times New Roman" w:cstheme="minorHAnsi"/>
          <w:sz w:val="24"/>
          <w:szCs w:val="24"/>
          <w:lang w:eastAsia="cs-CZ"/>
        </w:rPr>
        <w:t xml:space="preserve">Plavání ŠD – úterý sjednávají cenu jednotlivé přepravy částkou ve výši 2.300 Kč včetně DPH za autobus a jízdu. </w:t>
      </w:r>
      <w:r w:rsidR="004E658C" w:rsidRPr="0062135B">
        <w:rPr>
          <w:rFonts w:eastAsia="Times New Roman" w:cstheme="minorHAnsi"/>
          <w:sz w:val="24"/>
          <w:szCs w:val="24"/>
          <w:lang w:eastAsia="cs-CZ"/>
        </w:rPr>
        <w:t xml:space="preserve">V této </w:t>
      </w:r>
      <w:r w:rsidR="004E658C" w:rsidRPr="00F55F86">
        <w:rPr>
          <w:rFonts w:eastAsia="Times New Roman" w:cstheme="minorHAnsi"/>
          <w:sz w:val="24"/>
          <w:szCs w:val="24"/>
          <w:lang w:eastAsia="cs-CZ"/>
        </w:rPr>
        <w:t>ceně je zahrnuta i doba čekání autobusu.</w:t>
      </w:r>
    </w:p>
    <w:p w14:paraId="070F59C1" w14:textId="77777777" w:rsidR="00A94507" w:rsidRPr="00F55F86" w:rsidRDefault="00A94507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2F2E41A" w14:textId="3A3A4951" w:rsidR="006E5343" w:rsidRPr="0062135B" w:rsidRDefault="00A012B2" w:rsidP="00A809E1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62135B">
        <w:rPr>
          <w:rFonts w:eastAsia="Times New Roman" w:cstheme="minorHAnsi"/>
          <w:sz w:val="24"/>
          <w:szCs w:val="24"/>
          <w:lang w:eastAsia="cs-CZ"/>
        </w:rPr>
        <w:lastRenderedPageBreak/>
        <w:t>Objednatel cenu přepravy zaplatí Dopravci po uskutečnění přepravy</w:t>
      </w:r>
      <w:r w:rsidR="00A94507" w:rsidRPr="0062135B">
        <w:rPr>
          <w:rFonts w:eastAsia="Times New Roman" w:cstheme="minorHAnsi"/>
          <w:sz w:val="24"/>
          <w:szCs w:val="24"/>
          <w:lang w:eastAsia="cs-CZ"/>
        </w:rPr>
        <w:t>,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na základě daňového dokladu – faktury vy</w:t>
      </w:r>
      <w:r w:rsidR="00A94507" w:rsidRPr="0062135B">
        <w:rPr>
          <w:rFonts w:eastAsia="Times New Roman" w:cstheme="minorHAnsi"/>
          <w:sz w:val="24"/>
          <w:szCs w:val="24"/>
          <w:lang w:eastAsia="cs-CZ"/>
        </w:rPr>
        <w:t>s</w:t>
      </w:r>
      <w:r w:rsidRPr="0062135B">
        <w:rPr>
          <w:rFonts w:eastAsia="Times New Roman" w:cstheme="minorHAnsi"/>
          <w:sz w:val="24"/>
          <w:szCs w:val="24"/>
          <w:lang w:eastAsia="cs-CZ"/>
        </w:rPr>
        <w:t>taveného Dopravcem</w:t>
      </w:r>
      <w:r w:rsidR="00985C51" w:rsidRPr="0062135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70B9E" w:rsidRPr="0062135B">
        <w:rPr>
          <w:rFonts w:eastAsia="Times New Roman" w:cstheme="minorHAnsi"/>
          <w:sz w:val="24"/>
          <w:szCs w:val="24"/>
          <w:lang w:eastAsia="cs-CZ"/>
        </w:rPr>
        <w:t>v prosinci 20</w:t>
      </w:r>
      <w:r w:rsidR="000A53D4" w:rsidRPr="0062135B">
        <w:rPr>
          <w:rFonts w:eastAsia="Times New Roman" w:cstheme="minorHAnsi"/>
          <w:sz w:val="24"/>
          <w:szCs w:val="24"/>
          <w:lang w:eastAsia="cs-CZ"/>
        </w:rPr>
        <w:t>2</w:t>
      </w:r>
      <w:r w:rsidR="00216FFA" w:rsidRPr="0062135B">
        <w:rPr>
          <w:rFonts w:eastAsia="Times New Roman" w:cstheme="minorHAnsi"/>
          <w:sz w:val="24"/>
          <w:szCs w:val="24"/>
          <w:lang w:eastAsia="cs-CZ"/>
        </w:rPr>
        <w:t>5</w:t>
      </w:r>
      <w:r w:rsidR="00D70B9E" w:rsidRPr="0062135B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985C51" w:rsidRPr="0062135B">
        <w:rPr>
          <w:rFonts w:eastAsia="Times New Roman" w:cstheme="minorHAnsi"/>
          <w:sz w:val="24"/>
          <w:szCs w:val="24"/>
          <w:lang w:eastAsia="cs-CZ"/>
        </w:rPr>
        <w:t xml:space="preserve">v lednu </w:t>
      </w:r>
      <w:r w:rsidR="007938A0" w:rsidRPr="0062135B">
        <w:rPr>
          <w:rFonts w:eastAsia="Times New Roman" w:cstheme="minorHAnsi"/>
          <w:sz w:val="24"/>
          <w:szCs w:val="24"/>
          <w:lang w:eastAsia="cs-CZ"/>
        </w:rPr>
        <w:t xml:space="preserve">a červnu </w:t>
      </w:r>
      <w:r w:rsidR="00985C51" w:rsidRPr="0062135B">
        <w:rPr>
          <w:rFonts w:eastAsia="Times New Roman" w:cstheme="minorHAnsi"/>
          <w:sz w:val="24"/>
          <w:szCs w:val="24"/>
          <w:lang w:eastAsia="cs-CZ"/>
        </w:rPr>
        <w:t>20</w:t>
      </w:r>
      <w:r w:rsidR="000A53D4" w:rsidRPr="0062135B">
        <w:rPr>
          <w:rFonts w:eastAsia="Times New Roman" w:cstheme="minorHAnsi"/>
          <w:sz w:val="24"/>
          <w:szCs w:val="24"/>
          <w:lang w:eastAsia="cs-CZ"/>
        </w:rPr>
        <w:t>2</w:t>
      </w:r>
      <w:r w:rsidR="00216FFA" w:rsidRPr="0062135B">
        <w:rPr>
          <w:rFonts w:eastAsia="Times New Roman" w:cstheme="minorHAnsi"/>
          <w:sz w:val="24"/>
          <w:szCs w:val="24"/>
          <w:lang w:eastAsia="cs-CZ"/>
        </w:rPr>
        <w:t>6</w:t>
      </w:r>
      <w:r w:rsidR="00A94507" w:rsidRPr="0062135B">
        <w:rPr>
          <w:rFonts w:eastAsia="Times New Roman" w:cstheme="minorHAnsi"/>
          <w:sz w:val="24"/>
          <w:szCs w:val="24"/>
          <w:lang w:eastAsia="cs-CZ"/>
        </w:rPr>
        <w:t>,</w:t>
      </w:r>
      <w:r w:rsidRPr="0062135B">
        <w:rPr>
          <w:rFonts w:eastAsia="Times New Roman" w:cstheme="minorHAnsi"/>
          <w:sz w:val="24"/>
          <w:szCs w:val="24"/>
          <w:lang w:eastAsia="cs-CZ"/>
        </w:rPr>
        <w:t xml:space="preserve"> s termínem splatnosti </w:t>
      </w:r>
      <w:r w:rsidR="005A5126" w:rsidRPr="0062135B">
        <w:rPr>
          <w:rFonts w:eastAsia="Times New Roman" w:cstheme="minorHAnsi"/>
          <w:sz w:val="24"/>
          <w:szCs w:val="24"/>
          <w:lang w:eastAsia="cs-CZ"/>
        </w:rPr>
        <w:t xml:space="preserve">15 </w:t>
      </w:r>
      <w:r w:rsidRPr="0062135B">
        <w:rPr>
          <w:rFonts w:eastAsia="Times New Roman" w:cstheme="minorHAnsi"/>
          <w:sz w:val="24"/>
          <w:szCs w:val="24"/>
          <w:lang w:eastAsia="cs-CZ"/>
        </w:rPr>
        <w:t>dnů od vystavení.</w:t>
      </w:r>
    </w:p>
    <w:p w14:paraId="6B25B2FA" w14:textId="77777777" w:rsidR="0045350C" w:rsidRPr="0062135B" w:rsidRDefault="0045350C" w:rsidP="0045350C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14:paraId="205012A3" w14:textId="7DC526D3" w:rsidR="0045350C" w:rsidRPr="00F55F86" w:rsidRDefault="0045350C" w:rsidP="0045350C">
      <w:pPr>
        <w:pStyle w:val="Odstavecseseznamem"/>
        <w:numPr>
          <w:ilvl w:val="0"/>
          <w:numId w:val="20"/>
        </w:numPr>
        <w:tabs>
          <w:tab w:val="left" w:pos="0"/>
        </w:tabs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Pokud vinou Dopravce nebude přistaven autobus a Objednavateli vznikne prokazatelná škoda, tak Dopravce tuto škodu nahradí.</w:t>
      </w:r>
      <w:r w:rsidR="00F55F86" w:rsidRPr="00F55F86">
        <w:rPr>
          <w:rFonts w:eastAsia="Times New Roman" w:cstheme="minorHAnsi"/>
          <w:sz w:val="24"/>
          <w:szCs w:val="24"/>
          <w:lang w:eastAsia="cs-CZ"/>
        </w:rPr>
        <w:t xml:space="preserve"> Toto ustanovení neplatí v případě tzv. Vyšší moci.</w:t>
      </w:r>
    </w:p>
    <w:p w14:paraId="3AE7CDC2" w14:textId="77777777" w:rsidR="0045350C" w:rsidRPr="00F55F86" w:rsidRDefault="0045350C" w:rsidP="0045350C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69CD5D72" w14:textId="77777777" w:rsidR="007C3245" w:rsidRPr="00F55F86" w:rsidRDefault="007C3245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0686D3AE" w14:textId="77777777" w:rsidR="00746BAF" w:rsidRPr="00F55F86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>Čl. IV.</w:t>
      </w:r>
      <w:r w:rsidR="00746BAF"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14:paraId="7D7377F3" w14:textId="77777777" w:rsidR="00746BAF" w:rsidRPr="00F55F86" w:rsidRDefault="00A012B2" w:rsidP="00746BA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Další </w:t>
      </w:r>
      <w:r w:rsidR="00A95CC9"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ujednání </w:t>
      </w:r>
    </w:p>
    <w:p w14:paraId="51CD98E4" w14:textId="77777777" w:rsidR="00746BAF" w:rsidRPr="00F55F86" w:rsidRDefault="00746BAF" w:rsidP="00824844">
      <w:pPr>
        <w:pStyle w:val="Odstavecseseznamem"/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</w:p>
    <w:p w14:paraId="576F4728" w14:textId="77777777" w:rsidR="00A95CC9" w:rsidRPr="00F55F86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Jestliže se jednotlivá přeprava v termínu uvedeném v čl. II. odst. 1 této smlouvy nemá uskutečnit pro překážku na straně Objednatele (např. ředitelské volno</w:t>
      </w:r>
      <w:r w:rsidR="00A94507"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A94507" w:rsidRPr="00F55F86">
        <w:rPr>
          <w:rFonts w:eastAsia="Times New Roman" w:cstheme="minorHAnsi"/>
          <w:sz w:val="24"/>
          <w:szCs w:val="24"/>
          <w:lang w:eastAsia="cs-CZ"/>
        </w:rPr>
        <w:t xml:space="preserve">apod., </w:t>
      </w:r>
      <w:r w:rsidRPr="00F55F86">
        <w:rPr>
          <w:rFonts w:eastAsia="Times New Roman" w:cstheme="minorHAnsi"/>
          <w:sz w:val="24"/>
          <w:szCs w:val="24"/>
          <w:lang w:eastAsia="cs-CZ"/>
        </w:rPr>
        <w:t>), je</w:t>
      </w:r>
      <w:proofErr w:type="gramEnd"/>
      <w:r w:rsidRPr="00F55F86">
        <w:rPr>
          <w:rFonts w:eastAsia="Times New Roman" w:cstheme="minorHAnsi"/>
          <w:sz w:val="24"/>
          <w:szCs w:val="24"/>
          <w:lang w:eastAsia="cs-CZ"/>
        </w:rPr>
        <w:t xml:space="preserve"> Objednatel povinen provést zrušení jednotlivé přepravy emailovou zprávou odeslanou Dopravci nejméně 1 týden před termínem neuskutečněné přepravy. </w:t>
      </w:r>
    </w:p>
    <w:p w14:paraId="6309ABAF" w14:textId="77777777" w:rsidR="00A95CC9" w:rsidRPr="00F55F86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050C56D5" w14:textId="77777777" w:rsidR="00A95CC9" w:rsidRPr="00F55F86" w:rsidRDefault="00A95CC9" w:rsidP="005A5126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Před uplynutím doby přepravy sjednané v čl. II. odst. 1 smlouvy lze tuto smlouvou ukončit písemnou dohodou smluvních stran. Každá smluvní strana může tuto smlouvu před uplynutím této doby vypovědět i bez uvedení důvodu s jednoměsíční výpovědní dobou počítanou od doručení výpovědi druhé smluvní straně.</w:t>
      </w:r>
    </w:p>
    <w:p w14:paraId="456BDF54" w14:textId="77777777" w:rsidR="00A95CC9" w:rsidRPr="00F55F86" w:rsidRDefault="00A95CC9" w:rsidP="004E658C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6636AF6" w14:textId="77777777" w:rsidR="005E5E24" w:rsidRPr="00F55F86" w:rsidRDefault="00B9550D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>Čl. V</w:t>
      </w:r>
      <w:r w:rsidR="005E5E24" w:rsidRPr="00F55F86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</w:p>
    <w:p w14:paraId="3F0B4A37" w14:textId="77777777" w:rsidR="005E5E24" w:rsidRPr="00F55F86" w:rsidRDefault="005E5E24" w:rsidP="005E5E2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F55F86">
        <w:rPr>
          <w:rFonts w:eastAsia="Times New Roman" w:cstheme="minorHAnsi"/>
          <w:b/>
          <w:sz w:val="24"/>
          <w:szCs w:val="24"/>
          <w:lang w:eastAsia="cs-CZ"/>
        </w:rPr>
        <w:t>Závěrečná ustanovení</w:t>
      </w:r>
    </w:p>
    <w:p w14:paraId="2F2AFA92" w14:textId="77777777" w:rsidR="00A862CC" w:rsidRPr="00F55F86" w:rsidRDefault="00A862CC" w:rsidP="00A862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EDB7DAC" w14:textId="77777777" w:rsidR="007520D7" w:rsidRPr="00F55F86" w:rsidRDefault="00E81B42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T</w:t>
      </w:r>
      <w:r w:rsidR="00727E94" w:rsidRPr="00F55F86">
        <w:rPr>
          <w:rFonts w:eastAsia="Times New Roman" w:cstheme="minorHAnsi"/>
          <w:sz w:val="24"/>
          <w:szCs w:val="24"/>
          <w:lang w:eastAsia="cs-CZ"/>
        </w:rPr>
        <w:t xml:space="preserve">ato Smlouva </w:t>
      </w:r>
      <w:r w:rsidR="00CD7BB0" w:rsidRPr="00F55F86">
        <w:rPr>
          <w:rFonts w:eastAsia="Times New Roman" w:cstheme="minorHAnsi"/>
          <w:sz w:val="24"/>
          <w:szCs w:val="24"/>
          <w:lang w:eastAsia="cs-CZ"/>
        </w:rPr>
        <w:t xml:space="preserve">upravuje </w:t>
      </w:r>
      <w:r w:rsidR="00AF7B52" w:rsidRPr="00F55F86">
        <w:rPr>
          <w:rFonts w:eastAsia="Times New Roman" w:cstheme="minorHAnsi"/>
          <w:sz w:val="24"/>
          <w:szCs w:val="24"/>
          <w:lang w:eastAsia="cs-CZ"/>
        </w:rPr>
        <w:t>smluvní vztah mezi O</w:t>
      </w:r>
      <w:r w:rsidR="00CD7BB0" w:rsidRPr="00F55F86">
        <w:rPr>
          <w:rFonts w:eastAsia="Times New Roman" w:cstheme="minorHAnsi"/>
          <w:sz w:val="24"/>
          <w:szCs w:val="24"/>
          <w:lang w:eastAsia="cs-CZ"/>
        </w:rPr>
        <w:t>b</w:t>
      </w:r>
      <w:r w:rsidR="00AE1CD9" w:rsidRPr="00F55F86">
        <w:rPr>
          <w:rFonts w:eastAsia="Times New Roman" w:cstheme="minorHAnsi"/>
          <w:sz w:val="24"/>
          <w:szCs w:val="24"/>
          <w:lang w:eastAsia="cs-CZ"/>
        </w:rPr>
        <w:t xml:space="preserve">jednatelem a </w:t>
      </w:r>
      <w:r w:rsidR="00AF7B52" w:rsidRPr="00F55F86">
        <w:rPr>
          <w:rFonts w:eastAsia="Times New Roman" w:cstheme="minorHAnsi"/>
          <w:sz w:val="24"/>
          <w:szCs w:val="24"/>
          <w:lang w:eastAsia="cs-CZ"/>
        </w:rPr>
        <w:t>D</w:t>
      </w:r>
      <w:r w:rsidR="00AE1CD9" w:rsidRPr="00F55F86">
        <w:rPr>
          <w:rFonts w:eastAsia="Times New Roman" w:cstheme="minorHAnsi"/>
          <w:sz w:val="24"/>
          <w:szCs w:val="24"/>
          <w:lang w:eastAsia="cs-CZ"/>
        </w:rPr>
        <w:t>opravcem</w:t>
      </w:r>
      <w:r w:rsidR="00AF7B52" w:rsidRPr="00F55F86">
        <w:rPr>
          <w:rFonts w:eastAsia="Times New Roman" w:cstheme="minorHAnsi"/>
          <w:sz w:val="24"/>
          <w:szCs w:val="24"/>
          <w:lang w:eastAsia="cs-CZ"/>
        </w:rPr>
        <w:t>.</w:t>
      </w:r>
      <w:r w:rsidR="007520D7" w:rsidRPr="00F55F86">
        <w:rPr>
          <w:rFonts w:eastAsia="Times New Roman" w:cstheme="minorHAnsi"/>
          <w:sz w:val="24"/>
          <w:szCs w:val="24"/>
          <w:lang w:eastAsia="cs-CZ"/>
        </w:rPr>
        <w:t xml:space="preserve"> Práva a povinnosti smluvních stran v této smlouvě výslovně upravená nebo nesjednaná, se řídí příslušnými ustanoveními občanského zákoníku</w:t>
      </w:r>
      <w:r w:rsidR="00AE1CD9" w:rsidRPr="00F55F86">
        <w:rPr>
          <w:rFonts w:eastAsia="Times New Roman" w:cstheme="minorHAnsi"/>
          <w:sz w:val="24"/>
          <w:szCs w:val="24"/>
          <w:lang w:eastAsia="cs-CZ"/>
        </w:rPr>
        <w:t xml:space="preserve">. Práva a povinnosti přepravovaných osob se řídí </w:t>
      </w:r>
      <w:proofErr w:type="spellStart"/>
      <w:r w:rsidR="00AE1CD9" w:rsidRPr="00F55F86">
        <w:rPr>
          <w:rFonts w:eastAsia="Times New Roman" w:cstheme="minorHAnsi"/>
          <w:sz w:val="24"/>
          <w:szCs w:val="24"/>
          <w:lang w:eastAsia="cs-CZ"/>
        </w:rPr>
        <w:t>ust</w:t>
      </w:r>
      <w:proofErr w:type="spellEnd"/>
      <w:r w:rsidR="00AE1CD9" w:rsidRPr="00F55F86">
        <w:rPr>
          <w:rFonts w:eastAsia="Times New Roman" w:cstheme="minorHAnsi"/>
          <w:sz w:val="24"/>
          <w:szCs w:val="24"/>
          <w:lang w:eastAsia="cs-CZ"/>
        </w:rPr>
        <w:t>. § 2550 a násl. občansk</w:t>
      </w:r>
      <w:r w:rsidR="00CD7BB0" w:rsidRPr="00F55F86">
        <w:rPr>
          <w:rFonts w:eastAsia="Times New Roman" w:cstheme="minorHAnsi"/>
          <w:sz w:val="24"/>
          <w:szCs w:val="24"/>
          <w:lang w:eastAsia="cs-CZ"/>
        </w:rPr>
        <w:t>ého zákoníku</w:t>
      </w:r>
      <w:r w:rsidR="00AE1CD9" w:rsidRPr="00F55F86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6570DFA9" w14:textId="77777777" w:rsidR="007520D7" w:rsidRPr="00F55F86" w:rsidRDefault="007520D7" w:rsidP="005A5126">
      <w:pPr>
        <w:pStyle w:val="Odstavecseseznamem"/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6414EBB" w14:textId="77777777" w:rsidR="00A95CC9" w:rsidRPr="00F55F86" w:rsidRDefault="00727E94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 xml:space="preserve">Smlouva je vyhotovena </w:t>
      </w:r>
      <w:r w:rsidR="00E81B42" w:rsidRPr="00F55F86">
        <w:rPr>
          <w:rFonts w:eastAsia="Times New Roman" w:cstheme="minorHAnsi"/>
          <w:sz w:val="24"/>
          <w:szCs w:val="24"/>
          <w:lang w:eastAsia="cs-CZ"/>
        </w:rPr>
        <w:t xml:space="preserve">ve dvou </w:t>
      </w:r>
      <w:r w:rsidR="00A95CC9" w:rsidRPr="00F55F86">
        <w:rPr>
          <w:rFonts w:eastAsia="Times New Roman" w:cstheme="minorHAnsi"/>
          <w:sz w:val="24"/>
          <w:szCs w:val="24"/>
          <w:lang w:eastAsia="cs-CZ"/>
        </w:rPr>
        <w:t xml:space="preserve">exemplářích určených po jejím podpisu pro </w:t>
      </w:r>
      <w:r w:rsidR="00E81B42" w:rsidRPr="00F55F86">
        <w:rPr>
          <w:rFonts w:eastAsia="Times New Roman" w:cstheme="minorHAnsi"/>
          <w:sz w:val="24"/>
          <w:szCs w:val="24"/>
          <w:lang w:eastAsia="cs-CZ"/>
        </w:rPr>
        <w:t>každ</w:t>
      </w:r>
      <w:r w:rsidR="00A95CC9" w:rsidRPr="00F55F86">
        <w:rPr>
          <w:rFonts w:eastAsia="Times New Roman" w:cstheme="minorHAnsi"/>
          <w:sz w:val="24"/>
          <w:szCs w:val="24"/>
          <w:lang w:eastAsia="cs-CZ"/>
        </w:rPr>
        <w:t>ou</w:t>
      </w:r>
      <w:r w:rsidR="00E81B42"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95CC9" w:rsidRPr="00F55F86">
        <w:rPr>
          <w:rFonts w:eastAsia="Times New Roman" w:cstheme="minorHAnsi"/>
          <w:sz w:val="24"/>
          <w:szCs w:val="24"/>
          <w:lang w:eastAsia="cs-CZ"/>
        </w:rPr>
        <w:t xml:space="preserve">smluvní </w:t>
      </w:r>
      <w:r w:rsidR="00E81B42" w:rsidRPr="00F55F86">
        <w:rPr>
          <w:rFonts w:eastAsia="Times New Roman" w:cstheme="minorHAnsi"/>
          <w:sz w:val="24"/>
          <w:szCs w:val="24"/>
          <w:lang w:eastAsia="cs-CZ"/>
        </w:rPr>
        <w:t>stran</w:t>
      </w:r>
      <w:r w:rsidR="00A95CC9" w:rsidRPr="00F55F86">
        <w:rPr>
          <w:rFonts w:eastAsia="Times New Roman" w:cstheme="minorHAnsi"/>
          <w:sz w:val="24"/>
          <w:szCs w:val="24"/>
          <w:lang w:eastAsia="cs-CZ"/>
        </w:rPr>
        <w:t>u.</w:t>
      </w:r>
    </w:p>
    <w:p w14:paraId="02762AD6" w14:textId="77777777" w:rsidR="00962A97" w:rsidRPr="00F55F86" w:rsidRDefault="00962A97" w:rsidP="00962A97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14:paraId="0A56117D" w14:textId="77777777" w:rsidR="00962A97" w:rsidRPr="00F55F86" w:rsidRDefault="00962A97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Smlouva a její ustanovení může být měněna pouze po dohodě a souhlasu obou smluvních stran a to písemnou formou. Smluvní strany výslovně sjednávají, že v případě plnění vyšším, než 50.000,-Kč souhlasí s uveřejněním této smlouvy v registru smluv dle zákona číslo 340/15 Sb. o zvláštních podmínkách účinnosti některých smluv, uveřejňování těchto smluv a o registru smluv (zákon o registru smluv). Objednavatel zašle smlouvu správci registru smluv k uveřejnění prostřednictvím registru smluv bez zbytečného odkladu, nejpozději však do 30 dnů od uzavření smlouvy.</w:t>
      </w:r>
    </w:p>
    <w:p w14:paraId="22E98F4D" w14:textId="77777777" w:rsidR="00A95CC9" w:rsidRPr="00F55F86" w:rsidRDefault="00A95CC9" w:rsidP="005A5126">
      <w:pPr>
        <w:pStyle w:val="Odstavecseseznamem"/>
        <w:spacing w:after="0" w:line="240" w:lineRule="auto"/>
        <w:ind w:left="284"/>
        <w:rPr>
          <w:rFonts w:eastAsia="Times New Roman" w:cstheme="minorHAnsi"/>
          <w:sz w:val="24"/>
          <w:szCs w:val="24"/>
          <w:lang w:eastAsia="cs-CZ"/>
        </w:rPr>
      </w:pPr>
    </w:p>
    <w:p w14:paraId="752B51DB" w14:textId="77777777" w:rsidR="007520D7" w:rsidRPr="00F55F86" w:rsidRDefault="00B500F9" w:rsidP="005A512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S</w:t>
      </w:r>
      <w:r w:rsidR="007520D7" w:rsidRPr="00F55F86">
        <w:rPr>
          <w:rFonts w:eastAsia="Times New Roman" w:cstheme="minorHAnsi"/>
          <w:sz w:val="24"/>
          <w:szCs w:val="24"/>
          <w:lang w:eastAsia="cs-CZ"/>
        </w:rPr>
        <w:t xml:space="preserve">mlouva nabývá platnosti </w:t>
      </w:r>
      <w:r w:rsidR="004F5F2D" w:rsidRPr="00F55F86">
        <w:rPr>
          <w:rFonts w:eastAsia="Times New Roman" w:cstheme="minorHAnsi"/>
          <w:sz w:val="24"/>
          <w:szCs w:val="24"/>
          <w:lang w:eastAsia="cs-CZ"/>
        </w:rPr>
        <w:t xml:space="preserve">a účinnosti </w:t>
      </w:r>
      <w:r w:rsidR="007520D7" w:rsidRPr="00F55F86">
        <w:rPr>
          <w:rFonts w:eastAsia="Times New Roman" w:cstheme="minorHAnsi"/>
          <w:sz w:val="24"/>
          <w:szCs w:val="24"/>
          <w:lang w:eastAsia="cs-CZ"/>
        </w:rPr>
        <w:t xml:space="preserve">dnem jejího podpisu oběma smluvními stranami. </w:t>
      </w:r>
    </w:p>
    <w:p w14:paraId="19F027CC" w14:textId="77777777" w:rsidR="00E319BA" w:rsidRPr="00F55F86" w:rsidRDefault="00E319BA" w:rsidP="005A5126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D338844" w14:textId="12684C45" w:rsidR="005E5E24" w:rsidRPr="0062135B" w:rsidRDefault="00B9550D" w:rsidP="00EC687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62135B">
        <w:rPr>
          <w:rFonts w:eastAsia="Times New Roman" w:cstheme="minorHAnsi"/>
          <w:sz w:val="24"/>
          <w:szCs w:val="24"/>
          <w:lang w:eastAsia="cs-CZ"/>
        </w:rPr>
        <w:t>V</w:t>
      </w:r>
      <w:r w:rsidR="00C22FA4" w:rsidRPr="0062135B">
        <w:rPr>
          <w:rFonts w:eastAsia="Times New Roman" w:cstheme="minorHAnsi"/>
          <w:sz w:val="24"/>
          <w:szCs w:val="24"/>
          <w:lang w:eastAsia="cs-CZ"/>
        </w:rPr>
        <w:t> </w:t>
      </w:r>
      <w:r w:rsidR="005A5126" w:rsidRPr="0062135B">
        <w:rPr>
          <w:rFonts w:eastAsia="Times New Roman" w:cstheme="minorHAnsi"/>
          <w:sz w:val="24"/>
          <w:szCs w:val="24"/>
          <w:lang w:eastAsia="cs-CZ"/>
        </w:rPr>
        <w:t>Klecanech</w:t>
      </w:r>
      <w:r w:rsidR="007520D7" w:rsidRPr="0062135B">
        <w:rPr>
          <w:rFonts w:eastAsia="Times New Roman" w:cstheme="minorHAnsi"/>
          <w:sz w:val="24"/>
          <w:szCs w:val="24"/>
          <w:lang w:eastAsia="cs-CZ"/>
        </w:rPr>
        <w:t xml:space="preserve"> dne </w:t>
      </w:r>
      <w:r w:rsidR="00216FFA" w:rsidRPr="0062135B">
        <w:rPr>
          <w:rFonts w:eastAsia="Times New Roman" w:cstheme="minorHAnsi"/>
          <w:sz w:val="24"/>
          <w:szCs w:val="24"/>
          <w:lang w:eastAsia="cs-CZ"/>
        </w:rPr>
        <w:t>25</w:t>
      </w:r>
      <w:r w:rsidR="00FE25AC" w:rsidRPr="0062135B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0E15C9" w:rsidRPr="0062135B">
        <w:rPr>
          <w:rFonts w:eastAsia="Times New Roman" w:cstheme="minorHAnsi"/>
          <w:sz w:val="24"/>
          <w:szCs w:val="24"/>
          <w:lang w:eastAsia="cs-CZ"/>
        </w:rPr>
        <w:t>6</w:t>
      </w:r>
      <w:r w:rsidR="00FE25AC" w:rsidRPr="0062135B">
        <w:rPr>
          <w:rFonts w:eastAsia="Times New Roman" w:cstheme="minorHAnsi"/>
          <w:sz w:val="24"/>
          <w:szCs w:val="24"/>
          <w:lang w:eastAsia="cs-CZ"/>
        </w:rPr>
        <w:t>.</w:t>
      </w:r>
      <w:r w:rsidR="000A53D4" w:rsidRPr="0062135B">
        <w:rPr>
          <w:rFonts w:eastAsia="Times New Roman" w:cstheme="minorHAnsi"/>
          <w:sz w:val="24"/>
          <w:szCs w:val="24"/>
          <w:lang w:eastAsia="cs-CZ"/>
        </w:rPr>
        <w:t xml:space="preserve"> 202</w:t>
      </w:r>
      <w:r w:rsidR="00216FFA" w:rsidRPr="0062135B">
        <w:rPr>
          <w:rFonts w:eastAsia="Times New Roman" w:cstheme="minorHAnsi"/>
          <w:sz w:val="24"/>
          <w:szCs w:val="24"/>
          <w:lang w:eastAsia="cs-CZ"/>
        </w:rPr>
        <w:t>5</w:t>
      </w:r>
    </w:p>
    <w:p w14:paraId="2CFF534C" w14:textId="77777777" w:rsidR="00727E94" w:rsidRPr="0062135B" w:rsidRDefault="00727E9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A2B6618" w14:textId="77777777" w:rsidR="00824844" w:rsidRPr="00F55F86" w:rsidRDefault="00824844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DF89E9A" w14:textId="77777777" w:rsidR="003529F3" w:rsidRPr="00F55F86" w:rsidRDefault="00AE1CD9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Za o</w:t>
      </w:r>
      <w:r w:rsidR="00E81B42" w:rsidRPr="00F55F86">
        <w:rPr>
          <w:rFonts w:eastAsia="Times New Roman" w:cstheme="minorHAnsi"/>
          <w:sz w:val="24"/>
          <w:szCs w:val="24"/>
          <w:lang w:eastAsia="cs-CZ"/>
        </w:rPr>
        <w:t>bjednatel</w:t>
      </w:r>
      <w:r w:rsidRPr="00F55F86">
        <w:rPr>
          <w:rFonts w:eastAsia="Times New Roman" w:cstheme="minorHAnsi"/>
          <w:sz w:val="24"/>
          <w:szCs w:val="24"/>
          <w:lang w:eastAsia="cs-CZ"/>
        </w:rPr>
        <w:t>e</w:t>
      </w:r>
      <w:r w:rsidR="003529F3" w:rsidRPr="00F55F8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E5343" w:rsidRPr="00F55F86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55F86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55F86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55F86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55F86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55F86">
        <w:rPr>
          <w:rFonts w:eastAsia="Times New Roman" w:cstheme="minorHAnsi"/>
          <w:sz w:val="24"/>
          <w:szCs w:val="24"/>
          <w:lang w:eastAsia="cs-CZ"/>
        </w:rPr>
        <w:tab/>
      </w:r>
      <w:r w:rsidR="003529F3" w:rsidRPr="00F55F86">
        <w:rPr>
          <w:rFonts w:eastAsia="Times New Roman" w:cstheme="minorHAnsi"/>
          <w:sz w:val="24"/>
          <w:szCs w:val="24"/>
          <w:lang w:eastAsia="cs-CZ"/>
        </w:rPr>
        <w:t xml:space="preserve">Za </w:t>
      </w:r>
      <w:r w:rsidRPr="00F55F86">
        <w:rPr>
          <w:rFonts w:eastAsia="Times New Roman" w:cstheme="minorHAnsi"/>
          <w:sz w:val="24"/>
          <w:szCs w:val="24"/>
          <w:lang w:eastAsia="cs-CZ"/>
        </w:rPr>
        <w:t>dopravce</w:t>
      </w:r>
      <w:r w:rsidR="007520D7" w:rsidRPr="00F55F86">
        <w:rPr>
          <w:rFonts w:eastAsia="Times New Roman" w:cstheme="minorHAnsi"/>
          <w:sz w:val="24"/>
          <w:szCs w:val="24"/>
          <w:lang w:eastAsia="cs-CZ"/>
        </w:rPr>
        <w:t>:</w:t>
      </w:r>
    </w:p>
    <w:p w14:paraId="5B070344" w14:textId="7AACF268" w:rsidR="005E3322" w:rsidRPr="005E3322" w:rsidRDefault="005E3322" w:rsidP="005E3322">
      <w:pPr>
        <w:tabs>
          <w:tab w:val="left" w:pos="1843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E3322">
        <w:rPr>
          <w:rFonts w:eastAsia="Times New Roman" w:cstheme="minorHAnsi"/>
          <w:bCs/>
          <w:sz w:val="24"/>
          <w:szCs w:val="24"/>
          <w:lang w:eastAsia="cs-CZ"/>
        </w:rPr>
        <w:t xml:space="preserve">Mgr. Bc. Ivo </w:t>
      </w:r>
      <w:proofErr w:type="spellStart"/>
      <w:proofErr w:type="gramStart"/>
      <w:r w:rsidRPr="005E3322">
        <w:rPr>
          <w:rFonts w:eastAsia="Times New Roman" w:cstheme="minorHAnsi"/>
          <w:bCs/>
          <w:sz w:val="24"/>
          <w:szCs w:val="24"/>
          <w:lang w:eastAsia="cs-CZ"/>
        </w:rPr>
        <w:t>Mlejnecký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 xml:space="preserve">                                                        </w:t>
      </w:r>
      <w:bookmarkStart w:id="2" w:name="_GoBack"/>
      <w:bookmarkEnd w:id="2"/>
      <w:r>
        <w:rPr>
          <w:rFonts w:eastAsia="Times New Roman" w:cstheme="minorHAnsi"/>
          <w:bCs/>
          <w:sz w:val="24"/>
          <w:szCs w:val="24"/>
          <w:lang w:eastAsia="cs-CZ"/>
        </w:rPr>
        <w:t xml:space="preserve">       </w:t>
      </w:r>
      <w:r w:rsidRPr="00F55F86">
        <w:rPr>
          <w:rFonts w:eastAsia="Times New Roman" w:cstheme="minorHAnsi"/>
          <w:sz w:val="24"/>
          <w:szCs w:val="24"/>
          <w:lang w:eastAsia="cs-CZ"/>
        </w:rPr>
        <w:t>Martin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Hrubý</w:t>
      </w:r>
    </w:p>
    <w:p w14:paraId="76D7EE4E" w14:textId="77777777" w:rsidR="004F5F2D" w:rsidRPr="00F55F86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4DE17B4" w14:textId="77777777" w:rsidR="004F5F2D" w:rsidRPr="00F55F86" w:rsidRDefault="004F5F2D" w:rsidP="005E5E2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F55F86">
        <w:rPr>
          <w:rFonts w:eastAsia="Times New Roman" w:cstheme="minorHAnsi"/>
          <w:sz w:val="24"/>
          <w:szCs w:val="24"/>
          <w:lang w:eastAsia="cs-CZ"/>
        </w:rPr>
        <w:t>----------------------------</w:t>
      </w:r>
      <w:r w:rsidRPr="00F55F86">
        <w:rPr>
          <w:rFonts w:eastAsia="Times New Roman" w:cstheme="minorHAnsi"/>
          <w:sz w:val="24"/>
          <w:szCs w:val="24"/>
          <w:lang w:eastAsia="cs-CZ"/>
        </w:rPr>
        <w:tab/>
      </w:r>
      <w:r w:rsidRPr="00F55F86">
        <w:rPr>
          <w:rFonts w:eastAsia="Times New Roman" w:cstheme="minorHAnsi"/>
          <w:sz w:val="24"/>
          <w:szCs w:val="24"/>
          <w:lang w:eastAsia="cs-CZ"/>
        </w:rPr>
        <w:tab/>
      </w:r>
      <w:r w:rsidRPr="00F55F86">
        <w:rPr>
          <w:rFonts w:eastAsia="Times New Roman" w:cstheme="minorHAnsi"/>
          <w:sz w:val="24"/>
          <w:szCs w:val="24"/>
          <w:lang w:eastAsia="cs-CZ"/>
        </w:rPr>
        <w:tab/>
      </w:r>
      <w:r w:rsidRPr="00F55F86">
        <w:rPr>
          <w:rFonts w:eastAsia="Times New Roman" w:cstheme="minorHAnsi"/>
          <w:sz w:val="24"/>
          <w:szCs w:val="24"/>
          <w:lang w:eastAsia="cs-CZ"/>
        </w:rPr>
        <w:tab/>
      </w:r>
      <w:r w:rsidRPr="00F55F86">
        <w:rPr>
          <w:rFonts w:eastAsia="Times New Roman" w:cstheme="minorHAnsi"/>
          <w:sz w:val="24"/>
          <w:szCs w:val="24"/>
          <w:lang w:eastAsia="cs-CZ"/>
        </w:rPr>
        <w:tab/>
      </w:r>
      <w:r w:rsidR="006E5343" w:rsidRPr="00F55F86">
        <w:rPr>
          <w:rFonts w:eastAsia="Times New Roman" w:cstheme="minorHAnsi"/>
          <w:sz w:val="24"/>
          <w:szCs w:val="24"/>
          <w:lang w:eastAsia="cs-CZ"/>
        </w:rPr>
        <w:tab/>
        <w:t>----------------------------</w:t>
      </w:r>
    </w:p>
    <w:sectPr w:rsidR="004F5F2D" w:rsidRPr="00F55F86" w:rsidSect="00962A97">
      <w:footerReference w:type="default" r:id="rId9"/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B51E0" w14:textId="77777777" w:rsidR="00A96598" w:rsidRDefault="00A96598" w:rsidP="00C96BC9">
      <w:pPr>
        <w:spacing w:after="0" w:line="240" w:lineRule="auto"/>
      </w:pPr>
      <w:r>
        <w:separator/>
      </w:r>
    </w:p>
  </w:endnote>
  <w:endnote w:type="continuationSeparator" w:id="0">
    <w:p w14:paraId="008E2956" w14:textId="77777777" w:rsidR="00A96598" w:rsidRDefault="00A96598" w:rsidP="00C9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456036"/>
      <w:docPartObj>
        <w:docPartGallery w:val="Page Numbers (Bottom of Page)"/>
        <w:docPartUnique/>
      </w:docPartObj>
    </w:sdtPr>
    <w:sdtEndPr/>
    <w:sdtContent>
      <w:p w14:paraId="2B43D5BA" w14:textId="77777777" w:rsidR="00A95CC9" w:rsidRDefault="00A95C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22">
          <w:rPr>
            <w:noProof/>
          </w:rPr>
          <w:t>2</w:t>
        </w:r>
        <w:r>
          <w:fldChar w:fldCharType="end"/>
        </w:r>
      </w:p>
    </w:sdtContent>
  </w:sdt>
  <w:p w14:paraId="646B0CB2" w14:textId="77777777" w:rsidR="00A95CC9" w:rsidRDefault="00A95C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6F5E3" w14:textId="77777777" w:rsidR="00A96598" w:rsidRDefault="00A96598" w:rsidP="00C96BC9">
      <w:pPr>
        <w:spacing w:after="0" w:line="240" w:lineRule="auto"/>
      </w:pPr>
      <w:r>
        <w:separator/>
      </w:r>
    </w:p>
  </w:footnote>
  <w:footnote w:type="continuationSeparator" w:id="0">
    <w:p w14:paraId="52E79495" w14:textId="77777777" w:rsidR="00A96598" w:rsidRDefault="00A96598" w:rsidP="00C9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F58"/>
    <w:multiLevelType w:val="hybridMultilevel"/>
    <w:tmpl w:val="1D1E7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679"/>
    <w:multiLevelType w:val="hybridMultilevel"/>
    <w:tmpl w:val="07C68E00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AB4"/>
    <w:multiLevelType w:val="hybridMultilevel"/>
    <w:tmpl w:val="517A1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43C3"/>
    <w:multiLevelType w:val="hybridMultilevel"/>
    <w:tmpl w:val="8DC2F204"/>
    <w:lvl w:ilvl="0" w:tplc="9E163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8F188E"/>
    <w:multiLevelType w:val="hybridMultilevel"/>
    <w:tmpl w:val="4E884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502"/>
    <w:multiLevelType w:val="hybridMultilevel"/>
    <w:tmpl w:val="39B88FE6"/>
    <w:lvl w:ilvl="0" w:tplc="D6B6A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45507B"/>
    <w:multiLevelType w:val="hybridMultilevel"/>
    <w:tmpl w:val="CB54D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7B73"/>
    <w:multiLevelType w:val="hybridMultilevel"/>
    <w:tmpl w:val="A20AE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60F64"/>
    <w:multiLevelType w:val="hybridMultilevel"/>
    <w:tmpl w:val="BF02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31128"/>
    <w:multiLevelType w:val="hybridMultilevel"/>
    <w:tmpl w:val="5FD2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87411"/>
    <w:multiLevelType w:val="hybridMultilevel"/>
    <w:tmpl w:val="DA5EE366"/>
    <w:lvl w:ilvl="0" w:tplc="EB8E64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B8C4692"/>
    <w:multiLevelType w:val="hybridMultilevel"/>
    <w:tmpl w:val="26501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F5F8F"/>
    <w:multiLevelType w:val="hybridMultilevel"/>
    <w:tmpl w:val="51269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A31"/>
    <w:multiLevelType w:val="hybridMultilevel"/>
    <w:tmpl w:val="EE36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42F46"/>
    <w:multiLevelType w:val="hybridMultilevel"/>
    <w:tmpl w:val="0728DEB4"/>
    <w:lvl w:ilvl="0" w:tplc="3BF6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7C33"/>
    <w:multiLevelType w:val="hybridMultilevel"/>
    <w:tmpl w:val="9D4E46E6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>
    <w:nsid w:val="77FF3176"/>
    <w:multiLevelType w:val="hybridMultilevel"/>
    <w:tmpl w:val="0684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F6A0B"/>
    <w:multiLevelType w:val="hybridMultilevel"/>
    <w:tmpl w:val="B9D23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510BA"/>
    <w:multiLevelType w:val="hybridMultilevel"/>
    <w:tmpl w:val="37F4F9FA"/>
    <w:lvl w:ilvl="0" w:tplc="DF8E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A15B2"/>
    <w:multiLevelType w:val="hybridMultilevel"/>
    <w:tmpl w:val="1B4202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4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E0"/>
    <w:rsid w:val="00004E90"/>
    <w:rsid w:val="000068C6"/>
    <w:rsid w:val="000168E3"/>
    <w:rsid w:val="00023566"/>
    <w:rsid w:val="00026327"/>
    <w:rsid w:val="00032E5D"/>
    <w:rsid w:val="00047DB5"/>
    <w:rsid w:val="0005658C"/>
    <w:rsid w:val="00060E60"/>
    <w:rsid w:val="00071040"/>
    <w:rsid w:val="000840D4"/>
    <w:rsid w:val="0008427E"/>
    <w:rsid w:val="00094342"/>
    <w:rsid w:val="000A53D4"/>
    <w:rsid w:val="000C4A48"/>
    <w:rsid w:val="000C747A"/>
    <w:rsid w:val="000E15C9"/>
    <w:rsid w:val="000E25AE"/>
    <w:rsid w:val="00131596"/>
    <w:rsid w:val="001377AE"/>
    <w:rsid w:val="001923E8"/>
    <w:rsid w:val="001C596D"/>
    <w:rsid w:val="001F1BF9"/>
    <w:rsid w:val="00216FFA"/>
    <w:rsid w:val="0025775A"/>
    <w:rsid w:val="00291C51"/>
    <w:rsid w:val="002A5217"/>
    <w:rsid w:val="002B65EA"/>
    <w:rsid w:val="002D7DE9"/>
    <w:rsid w:val="002E096E"/>
    <w:rsid w:val="002E3FF9"/>
    <w:rsid w:val="002E4464"/>
    <w:rsid w:val="003162B5"/>
    <w:rsid w:val="00332D2B"/>
    <w:rsid w:val="00337B5A"/>
    <w:rsid w:val="00337F4E"/>
    <w:rsid w:val="003529F3"/>
    <w:rsid w:val="00353B0F"/>
    <w:rsid w:val="00355CFC"/>
    <w:rsid w:val="00370660"/>
    <w:rsid w:val="00381700"/>
    <w:rsid w:val="003B7E44"/>
    <w:rsid w:val="003C22A3"/>
    <w:rsid w:val="003D002D"/>
    <w:rsid w:val="003D0570"/>
    <w:rsid w:val="003F1F2A"/>
    <w:rsid w:val="0041228F"/>
    <w:rsid w:val="0043480E"/>
    <w:rsid w:val="00434BED"/>
    <w:rsid w:val="0045350C"/>
    <w:rsid w:val="0046013F"/>
    <w:rsid w:val="0046568A"/>
    <w:rsid w:val="00466D67"/>
    <w:rsid w:val="004754A6"/>
    <w:rsid w:val="004A2747"/>
    <w:rsid w:val="004B0219"/>
    <w:rsid w:val="004D2A5A"/>
    <w:rsid w:val="004D3D17"/>
    <w:rsid w:val="004E658C"/>
    <w:rsid w:val="004F5F2D"/>
    <w:rsid w:val="00503456"/>
    <w:rsid w:val="00517F94"/>
    <w:rsid w:val="00543ECC"/>
    <w:rsid w:val="00571F36"/>
    <w:rsid w:val="00583625"/>
    <w:rsid w:val="005A5126"/>
    <w:rsid w:val="005D4629"/>
    <w:rsid w:val="005E3322"/>
    <w:rsid w:val="005E4183"/>
    <w:rsid w:val="005E5E24"/>
    <w:rsid w:val="006035DA"/>
    <w:rsid w:val="0062135B"/>
    <w:rsid w:val="006359C3"/>
    <w:rsid w:val="00636683"/>
    <w:rsid w:val="00665091"/>
    <w:rsid w:val="00685272"/>
    <w:rsid w:val="006D3266"/>
    <w:rsid w:val="006D5903"/>
    <w:rsid w:val="006D7B85"/>
    <w:rsid w:val="006E5343"/>
    <w:rsid w:val="00701EAD"/>
    <w:rsid w:val="00727E94"/>
    <w:rsid w:val="00746BAF"/>
    <w:rsid w:val="007520D7"/>
    <w:rsid w:val="00773834"/>
    <w:rsid w:val="007938A0"/>
    <w:rsid w:val="00794888"/>
    <w:rsid w:val="007A0CE4"/>
    <w:rsid w:val="007A63ED"/>
    <w:rsid w:val="007C3245"/>
    <w:rsid w:val="007E4D8B"/>
    <w:rsid w:val="008238AE"/>
    <w:rsid w:val="00824844"/>
    <w:rsid w:val="008249D3"/>
    <w:rsid w:val="00825C59"/>
    <w:rsid w:val="00850B5E"/>
    <w:rsid w:val="00855B3D"/>
    <w:rsid w:val="00857089"/>
    <w:rsid w:val="00862C2A"/>
    <w:rsid w:val="008656A4"/>
    <w:rsid w:val="00886843"/>
    <w:rsid w:val="008A2013"/>
    <w:rsid w:val="008B4D6B"/>
    <w:rsid w:val="008F3F7B"/>
    <w:rsid w:val="008F4718"/>
    <w:rsid w:val="0094776F"/>
    <w:rsid w:val="00955191"/>
    <w:rsid w:val="00962A97"/>
    <w:rsid w:val="00985C51"/>
    <w:rsid w:val="009926B9"/>
    <w:rsid w:val="0099429B"/>
    <w:rsid w:val="009B4785"/>
    <w:rsid w:val="009D12DA"/>
    <w:rsid w:val="009F2D48"/>
    <w:rsid w:val="00A012B2"/>
    <w:rsid w:val="00A10508"/>
    <w:rsid w:val="00A109B0"/>
    <w:rsid w:val="00A130BE"/>
    <w:rsid w:val="00A44E55"/>
    <w:rsid w:val="00A52FB7"/>
    <w:rsid w:val="00A537E0"/>
    <w:rsid w:val="00A56844"/>
    <w:rsid w:val="00A56A24"/>
    <w:rsid w:val="00A862CC"/>
    <w:rsid w:val="00A87BDF"/>
    <w:rsid w:val="00A94507"/>
    <w:rsid w:val="00A95CC9"/>
    <w:rsid w:val="00A96598"/>
    <w:rsid w:val="00AB743A"/>
    <w:rsid w:val="00AE1CD9"/>
    <w:rsid w:val="00AE2569"/>
    <w:rsid w:val="00AF750F"/>
    <w:rsid w:val="00AF7B52"/>
    <w:rsid w:val="00B26262"/>
    <w:rsid w:val="00B32017"/>
    <w:rsid w:val="00B36218"/>
    <w:rsid w:val="00B500F9"/>
    <w:rsid w:val="00B94913"/>
    <w:rsid w:val="00B9550D"/>
    <w:rsid w:val="00BC6664"/>
    <w:rsid w:val="00BD6E77"/>
    <w:rsid w:val="00C11D02"/>
    <w:rsid w:val="00C1571C"/>
    <w:rsid w:val="00C16BAA"/>
    <w:rsid w:val="00C22FA4"/>
    <w:rsid w:val="00C24BAB"/>
    <w:rsid w:val="00C30996"/>
    <w:rsid w:val="00C96BC9"/>
    <w:rsid w:val="00CC1CCD"/>
    <w:rsid w:val="00CD16A8"/>
    <w:rsid w:val="00CD7BB0"/>
    <w:rsid w:val="00D14F5E"/>
    <w:rsid w:val="00D34435"/>
    <w:rsid w:val="00D5515B"/>
    <w:rsid w:val="00D70B9E"/>
    <w:rsid w:val="00D8376C"/>
    <w:rsid w:val="00D92943"/>
    <w:rsid w:val="00DA3CF5"/>
    <w:rsid w:val="00DA73ED"/>
    <w:rsid w:val="00DC78A0"/>
    <w:rsid w:val="00DE4D59"/>
    <w:rsid w:val="00E01534"/>
    <w:rsid w:val="00E319BA"/>
    <w:rsid w:val="00E31D36"/>
    <w:rsid w:val="00E81B42"/>
    <w:rsid w:val="00E97251"/>
    <w:rsid w:val="00EA092F"/>
    <w:rsid w:val="00EC6874"/>
    <w:rsid w:val="00EE4356"/>
    <w:rsid w:val="00EF0011"/>
    <w:rsid w:val="00F00524"/>
    <w:rsid w:val="00F15120"/>
    <w:rsid w:val="00F24B89"/>
    <w:rsid w:val="00F2543D"/>
    <w:rsid w:val="00F55F86"/>
    <w:rsid w:val="00F6127D"/>
    <w:rsid w:val="00F87343"/>
    <w:rsid w:val="00F911AA"/>
    <w:rsid w:val="00F93100"/>
    <w:rsid w:val="00FC21C0"/>
    <w:rsid w:val="00FE03B9"/>
    <w:rsid w:val="00FE25AC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E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E44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0C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BC9"/>
  </w:style>
  <w:style w:type="paragraph" w:styleId="Zpat">
    <w:name w:val="footer"/>
    <w:basedOn w:val="Normln"/>
    <w:link w:val="ZpatChar"/>
    <w:uiPriority w:val="99"/>
    <w:unhideWhenUsed/>
    <w:rsid w:val="00C9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BC9"/>
  </w:style>
  <w:style w:type="paragraph" w:styleId="Normlnweb">
    <w:name w:val="Normal (Web)"/>
    <w:basedOn w:val="Normln"/>
    <w:uiPriority w:val="99"/>
    <w:semiHidden/>
    <w:unhideWhenUsed/>
    <w:rsid w:val="00AF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743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E4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EEE1-BCE1-4119-BCD4-67B5B469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ikmund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kmund</dc:creator>
  <cp:lastModifiedBy>ekonom</cp:lastModifiedBy>
  <cp:revision>3</cp:revision>
  <cp:lastPrinted>2024-06-19T07:53:00Z</cp:lastPrinted>
  <dcterms:created xsi:type="dcterms:W3CDTF">2025-07-02T08:01:00Z</dcterms:created>
  <dcterms:modified xsi:type="dcterms:W3CDTF">2025-07-02T08:59:00Z</dcterms:modified>
</cp:coreProperties>
</file>